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551" w:rsidRDefault="00101D46" w14:paraId="0D349BD6" w14:textId="473DC06D">
      <w:r>
        <w:rPr>
          <w:b/>
          <w:bCs/>
          <w:sz w:val="28"/>
          <w:szCs w:val="28"/>
        </w:rPr>
        <w:t xml:space="preserve">INTRO </w:t>
      </w:r>
      <w:r w:rsidRPr="00272E01" w:rsidR="00272E01">
        <w:rPr>
          <w:b/>
          <w:bCs/>
          <w:sz w:val="28"/>
          <w:szCs w:val="28"/>
        </w:rPr>
        <w:t>TUTORIAL 2</w:t>
      </w:r>
      <w:r w:rsidR="00371D58">
        <w:rPr>
          <w:b/>
          <w:bCs/>
          <w:sz w:val="28"/>
          <w:szCs w:val="28"/>
        </w:rPr>
        <w:t xml:space="preserve"> (Dinamica molecolare)</w:t>
      </w:r>
      <w:r w:rsidR="00272E01">
        <w:rPr>
          <w:b/>
          <w:bCs/>
          <w:sz w:val="28"/>
          <w:szCs w:val="28"/>
        </w:rPr>
        <w:br/>
      </w:r>
      <w:r w:rsidR="009B72EA">
        <w:t xml:space="preserve">Ripartiamo dai file ottenuti con la minimizzazione; vediamo che </w:t>
      </w:r>
      <w:proofErr w:type="spellStart"/>
      <w:r w:rsidR="00676D4B">
        <w:t>x</w:t>
      </w:r>
      <w:r w:rsidR="00A6272E">
        <w:t>m</w:t>
      </w:r>
      <w:r w:rsidR="00676D4B">
        <w:t>grace</w:t>
      </w:r>
      <w:proofErr w:type="spellEnd"/>
      <w:r w:rsidR="00DD34F0">
        <w:t xml:space="preserve"> ci restituisce il potenziale decrescente</w:t>
      </w:r>
      <w:r w:rsidR="00EA52F7">
        <w:t xml:space="preserve">. </w:t>
      </w:r>
      <w:r w:rsidRPr="00211F03" w:rsidR="00EA52F7">
        <w:rPr>
          <w:i/>
          <w:iCs/>
          <w:sz w:val="20"/>
          <w:szCs w:val="20"/>
        </w:rPr>
        <w:t>Possiamo salvare delle nuove figure a partire dal grafico zoomato (file</w:t>
      </w:r>
      <w:r w:rsidRPr="00211F03" w:rsidR="00EA52F7">
        <w:rPr>
          <w:rFonts w:ascii="Wingdings" w:hAnsi="Wingdings" w:eastAsia="Wingdings" w:cs="Wingdings"/>
          <w:i/>
          <w:iCs/>
          <w:sz w:val="20"/>
          <w:szCs w:val="20"/>
        </w:rPr>
        <w:t>à</w:t>
      </w:r>
      <w:proofErr w:type="spellStart"/>
      <w:r w:rsidRPr="00211F03" w:rsidR="00ED1CFC">
        <w:rPr>
          <w:i/>
          <w:iCs/>
          <w:sz w:val="20"/>
          <w:szCs w:val="20"/>
        </w:rPr>
        <w:t>print</w:t>
      </w:r>
      <w:proofErr w:type="spellEnd"/>
      <w:r w:rsidRPr="00211F03" w:rsidR="00ED1CFC">
        <w:rPr>
          <w:i/>
          <w:iCs/>
          <w:sz w:val="20"/>
          <w:szCs w:val="20"/>
        </w:rPr>
        <w:t xml:space="preserve"> setup e possiamo salvare in diversi formati, vettoriali o grafici</w:t>
      </w:r>
      <w:r w:rsidRPr="00211F03" w:rsidR="00C37CEC">
        <w:rPr>
          <w:i/>
          <w:iCs/>
          <w:sz w:val="20"/>
          <w:szCs w:val="20"/>
        </w:rPr>
        <w:t>).</w:t>
      </w:r>
      <w:r w:rsidRPr="00211F03" w:rsidR="00F03EF5">
        <w:rPr>
          <w:i/>
          <w:iCs/>
          <w:sz w:val="20"/>
          <w:szCs w:val="20"/>
        </w:rPr>
        <w:t xml:space="preserve"> Suggerimento, riduciamo il grafico da dentro il programma, ovvero riduciamo gli assi</w:t>
      </w:r>
      <w:r w:rsidRPr="00211F03" w:rsidR="00211F03">
        <w:rPr>
          <w:i/>
          <w:iCs/>
          <w:sz w:val="20"/>
          <w:szCs w:val="20"/>
        </w:rPr>
        <w:t>, sennò quando andiamo a salvare l’immagine e ridimensionarla fa casini</w:t>
      </w:r>
      <w:r w:rsidRPr="00211F03" w:rsidR="00481A65">
        <w:rPr>
          <w:i/>
          <w:iCs/>
          <w:sz w:val="20"/>
          <w:szCs w:val="20"/>
        </w:rPr>
        <w:t xml:space="preserve">. Togliamo la legenda </w:t>
      </w:r>
      <w:proofErr w:type="spellStart"/>
      <w:r w:rsidRPr="00211F03" w:rsidR="00481A65">
        <w:rPr>
          <w:i/>
          <w:iCs/>
          <w:sz w:val="20"/>
          <w:szCs w:val="20"/>
        </w:rPr>
        <w:t>potential</w:t>
      </w:r>
      <w:proofErr w:type="spellEnd"/>
      <w:r w:rsidRPr="00211F03" w:rsidR="00481A65">
        <w:rPr>
          <w:i/>
          <w:iCs/>
          <w:sz w:val="20"/>
          <w:szCs w:val="20"/>
        </w:rPr>
        <w:t xml:space="preserve"> (display </w:t>
      </w:r>
      <w:proofErr w:type="spellStart"/>
      <w:r w:rsidRPr="00211F03" w:rsidR="00481A65">
        <w:rPr>
          <w:i/>
          <w:iCs/>
          <w:sz w:val="20"/>
          <w:szCs w:val="20"/>
        </w:rPr>
        <w:t>legend</w:t>
      </w:r>
      <w:proofErr w:type="spellEnd"/>
      <w:r w:rsidRPr="00211F03" w:rsidR="00481A65">
        <w:rPr>
          <w:i/>
          <w:iCs/>
          <w:sz w:val="20"/>
          <w:szCs w:val="20"/>
        </w:rPr>
        <w:t>), possiamo cambiare i titoli ecc.</w:t>
      </w:r>
    </w:p>
    <w:p w:rsidR="001F21A3" w:rsidRDefault="001F21A3" w14:paraId="54A6B51E" w14:textId="022A2E91">
      <w:r>
        <w:t xml:space="preserve">Proviamo a calcolare un altro tipo di </w:t>
      </w:r>
      <w:r w:rsidR="009F4ED8">
        <w:t xml:space="preserve">potenziale: </w:t>
      </w:r>
      <w:proofErr w:type="spellStart"/>
      <w:r w:rsidR="009F4ED8">
        <w:t>gmx</w:t>
      </w:r>
      <w:proofErr w:type="spellEnd"/>
      <w:r w:rsidR="009F4ED8">
        <w:t xml:space="preserve"> energy -f .</w:t>
      </w:r>
      <w:proofErr w:type="spellStart"/>
      <w:r w:rsidR="003423BB">
        <w:t>e</w:t>
      </w:r>
      <w:r w:rsidR="009F4ED8">
        <w:t>dr</w:t>
      </w:r>
      <w:proofErr w:type="spellEnd"/>
      <w:r w:rsidR="009F4ED8">
        <w:t xml:space="preserve"> -o potential2.xvg</w:t>
      </w:r>
    </w:p>
    <w:p w:rsidR="007967B4" w:rsidRDefault="009F4ED8" w14:paraId="681186B0" w14:textId="77777777">
      <w:r>
        <w:t>Scegliamo ad es 1 (angoli) poi 2 (diedrali</w:t>
      </w:r>
      <w:r w:rsidR="007967B4">
        <w:t>) , 6 (Coulomb) e 7 (</w:t>
      </w:r>
      <w:proofErr w:type="spellStart"/>
      <w:r w:rsidR="007967B4">
        <w:t>Lennar</w:t>
      </w:r>
      <w:proofErr w:type="spellEnd"/>
      <w:r w:rsidR="007967B4">
        <w:t xml:space="preserve"> Jones)</w:t>
      </w:r>
    </w:p>
    <w:p w:rsidR="009F4ED8" w:rsidRDefault="006A3499" w14:paraId="25D179A1" w14:textId="3EF152C8">
      <w:r>
        <w:t xml:space="preserve">Abbiamo calcolate diverse grandezze e per </w:t>
      </w:r>
      <w:r w:rsidRPr="0091488D">
        <w:rPr>
          <w:u w:val="single"/>
        </w:rPr>
        <w:t>plottarle tutte insieme</w:t>
      </w:r>
      <w:r>
        <w:t xml:space="preserve"> scriviamo </w:t>
      </w:r>
      <w:proofErr w:type="spellStart"/>
      <w:r>
        <w:t>xmgrace</w:t>
      </w:r>
      <w:proofErr w:type="spellEnd"/>
      <w:r>
        <w:t xml:space="preserve"> -</w:t>
      </w:r>
      <w:proofErr w:type="spellStart"/>
      <w:r>
        <w:t>nxy</w:t>
      </w:r>
      <w:proofErr w:type="spellEnd"/>
      <w:r>
        <w:t xml:space="preserve"> p</w:t>
      </w:r>
      <w:r w:rsidR="00593763">
        <w:t>otential2.xvg</w:t>
      </w:r>
      <w:r w:rsidR="00612C1B">
        <w:t xml:space="preserve"> </w:t>
      </w:r>
      <w:r w:rsidR="00593763">
        <w:t>; è possibile che alcun</w:t>
      </w:r>
      <w:r w:rsidR="0091488D">
        <w:t>e</w:t>
      </w:r>
      <w:r w:rsidR="00593763">
        <w:t xml:space="preserve"> curve si sovrappongono ma con la legenda e zoom riesco a vederle bene.</w:t>
      </w:r>
      <w:r w:rsidR="005E5E1C">
        <w:t xml:space="preserve"> Innanzitutto, vedo che la LJ è tutta positiva però possiamo comunque far convergere l’energia </w:t>
      </w:r>
      <w:r w:rsidRPr="005E5E1C" w:rsidR="005E5E1C">
        <w:rPr>
          <w:i/>
          <w:iCs/>
        </w:rPr>
        <w:t xml:space="preserve">(positive significa che alcune particelle sono a </w:t>
      </w:r>
      <w:proofErr w:type="spellStart"/>
      <w:r w:rsidRPr="005E5E1C" w:rsidR="005E5E1C">
        <w:rPr>
          <w:i/>
          <w:iCs/>
        </w:rPr>
        <w:t>sx</w:t>
      </w:r>
      <w:proofErr w:type="spellEnd"/>
      <w:r w:rsidRPr="005E5E1C" w:rsidR="005E5E1C">
        <w:rPr>
          <w:i/>
          <w:iCs/>
        </w:rPr>
        <w:t xml:space="preserve"> del loro minimo</w:t>
      </w:r>
      <w:r w:rsidR="00BE5D48">
        <w:rPr>
          <w:i/>
          <w:iCs/>
        </w:rPr>
        <w:t xml:space="preserve"> ?</w:t>
      </w:r>
      <w:r w:rsidRPr="005E5E1C" w:rsidR="005E5E1C">
        <w:rPr>
          <w:i/>
          <w:iCs/>
        </w:rPr>
        <w:t>),</w:t>
      </w:r>
      <w:r w:rsidR="005E5E1C">
        <w:t xml:space="preserve"> mentre quella di Coulomb è negativa (attrattiva)</w:t>
      </w:r>
      <w:r w:rsidR="00BA2D36">
        <w:t>.</w:t>
      </w:r>
    </w:p>
    <w:p w:rsidR="00F668EA" w:rsidRDefault="00F668EA" w14:paraId="3D7DF9AC" w14:textId="77777777"/>
    <w:p w:rsidRPr="00101D46" w:rsidR="00BA2D36" w:rsidRDefault="00462CE0" w14:paraId="53CFAFBA" w14:textId="04716AA7">
      <w:pPr>
        <w:rPr>
          <w:b/>
          <w:bCs/>
          <w:sz w:val="24"/>
          <w:szCs w:val="24"/>
        </w:rPr>
      </w:pPr>
      <w:r w:rsidRPr="00101D46">
        <w:rPr>
          <w:b/>
          <w:bCs/>
          <w:sz w:val="24"/>
          <w:szCs w:val="24"/>
        </w:rPr>
        <w:t xml:space="preserve">STRUTTURE SECONDARIE </w:t>
      </w:r>
      <w:r w:rsidR="00FF4905">
        <w:rPr>
          <w:b/>
          <w:bCs/>
          <w:sz w:val="24"/>
          <w:szCs w:val="24"/>
        </w:rPr>
        <w:t>(#do_dssp)</w:t>
      </w:r>
    </w:p>
    <w:p w:rsidRPr="00C3148F" w:rsidR="00C3148F" w:rsidRDefault="00462CE0" w14:paraId="72C34798" w14:textId="1C18CA43">
      <w:pPr>
        <w:rPr>
          <w:i/>
          <w:iCs/>
          <w:sz w:val="20"/>
          <w:szCs w:val="20"/>
        </w:rPr>
      </w:pPr>
      <w:r w:rsidRPr="00C3148F">
        <w:rPr>
          <w:i/>
          <w:iCs/>
          <w:sz w:val="20"/>
          <w:szCs w:val="20"/>
        </w:rPr>
        <w:t xml:space="preserve">Possiamo usare un tool online per </w:t>
      </w:r>
      <w:r w:rsidRPr="00C3148F" w:rsidR="00F668EA">
        <w:rPr>
          <w:i/>
          <w:iCs/>
          <w:sz w:val="20"/>
          <w:szCs w:val="20"/>
        </w:rPr>
        <w:t xml:space="preserve">studiare le strutture secondarie, ad </w:t>
      </w:r>
      <w:proofErr w:type="spellStart"/>
      <w:r w:rsidRPr="00C3148F" w:rsidR="00F668EA">
        <w:rPr>
          <w:i/>
          <w:iCs/>
          <w:sz w:val="20"/>
          <w:szCs w:val="20"/>
        </w:rPr>
        <w:t>es</w:t>
      </w:r>
      <w:proofErr w:type="spellEnd"/>
      <w:r w:rsidRPr="00C3148F" w:rsidR="00F668EA">
        <w:rPr>
          <w:i/>
          <w:iCs/>
          <w:sz w:val="20"/>
          <w:szCs w:val="20"/>
        </w:rPr>
        <w:t xml:space="preserve"> Stride. Carico </w:t>
      </w:r>
      <w:r w:rsidRPr="00C3148F" w:rsidR="00D30F1B">
        <w:rPr>
          <w:i/>
          <w:iCs/>
          <w:sz w:val="20"/>
          <w:szCs w:val="20"/>
        </w:rPr>
        <w:t xml:space="preserve">il </w:t>
      </w:r>
      <w:proofErr w:type="spellStart"/>
      <w:r w:rsidRPr="00C3148F" w:rsidR="00D30F1B">
        <w:rPr>
          <w:i/>
          <w:iCs/>
          <w:sz w:val="20"/>
          <w:szCs w:val="20"/>
        </w:rPr>
        <w:t>pdb</w:t>
      </w:r>
      <w:proofErr w:type="spellEnd"/>
      <w:r w:rsidRPr="00C3148F" w:rsidR="00D30F1B">
        <w:rPr>
          <w:i/>
          <w:iCs/>
          <w:sz w:val="20"/>
          <w:szCs w:val="20"/>
        </w:rPr>
        <w:t xml:space="preserve"> iniziale della proteina</w:t>
      </w:r>
      <w:r w:rsidRPr="00C3148F" w:rsidR="00E63082">
        <w:rPr>
          <w:i/>
          <w:iCs/>
          <w:sz w:val="20"/>
          <w:szCs w:val="20"/>
        </w:rPr>
        <w:t xml:space="preserve">. Ci racconta come è fatta la catena, se è alpha </w:t>
      </w:r>
      <w:proofErr w:type="spellStart"/>
      <w:r w:rsidRPr="00C3148F" w:rsidR="00E63082">
        <w:rPr>
          <w:i/>
          <w:iCs/>
          <w:sz w:val="20"/>
          <w:szCs w:val="20"/>
        </w:rPr>
        <w:t>elica,ecc</w:t>
      </w:r>
      <w:proofErr w:type="spellEnd"/>
      <w:r w:rsidRPr="00C3148F" w:rsidR="00E63082">
        <w:rPr>
          <w:i/>
          <w:iCs/>
          <w:sz w:val="20"/>
          <w:szCs w:val="20"/>
        </w:rPr>
        <w:t xml:space="preserve">. Calcola tutti i </w:t>
      </w:r>
      <w:proofErr w:type="spellStart"/>
      <w:r w:rsidRPr="00C3148F" w:rsidR="00E63082">
        <w:rPr>
          <w:i/>
          <w:iCs/>
          <w:sz w:val="20"/>
          <w:szCs w:val="20"/>
        </w:rPr>
        <w:t>phi</w:t>
      </w:r>
      <w:proofErr w:type="spellEnd"/>
      <w:r w:rsidRPr="00C3148F" w:rsidR="00E63082">
        <w:rPr>
          <w:i/>
          <w:iCs/>
          <w:sz w:val="20"/>
          <w:szCs w:val="20"/>
        </w:rPr>
        <w:t xml:space="preserve"> e psi</w:t>
      </w:r>
      <w:r w:rsidRPr="00C3148F" w:rsidR="006973E1">
        <w:rPr>
          <w:i/>
          <w:iCs/>
          <w:sz w:val="20"/>
          <w:szCs w:val="20"/>
        </w:rPr>
        <w:t xml:space="preserve"> e ci dice che struttura secondaria ha ogni residuo</w:t>
      </w:r>
      <w:r w:rsidRPr="00C3148F" w:rsidR="00C3148F">
        <w:rPr>
          <w:i/>
          <w:iCs/>
          <w:sz w:val="20"/>
          <w:szCs w:val="20"/>
        </w:rPr>
        <w:t>.</w:t>
      </w:r>
    </w:p>
    <w:p w:rsidR="006973E1" w:rsidRDefault="006973E1" w14:paraId="20C492B3" w14:textId="66E4358C">
      <w:r>
        <w:t xml:space="preserve">Possiamo altrimenti </w:t>
      </w:r>
      <w:r w:rsidR="00020E37">
        <w:t xml:space="preserve">calcolare la struttura secondaria durante la minimizzazione, dell’intera traiettoria </w:t>
      </w:r>
      <w:r w:rsidR="00020E37">
        <w:rPr>
          <w:rFonts w:ascii="Wingdings" w:hAnsi="Wingdings" w:eastAsia="Wingdings" w:cs="Wingdings"/>
        </w:rPr>
        <w:t>à</w:t>
      </w:r>
      <w:r w:rsidR="00020E37">
        <w:t xml:space="preserve"> </w:t>
      </w:r>
      <w:r>
        <w:t xml:space="preserve">usare </w:t>
      </w:r>
      <w:proofErr w:type="spellStart"/>
      <w:r w:rsidR="009538C3">
        <w:t>gmx</w:t>
      </w:r>
      <w:proofErr w:type="spellEnd"/>
      <w:r w:rsidR="009538C3">
        <w:t xml:space="preserve"> </w:t>
      </w:r>
      <w:proofErr w:type="spellStart"/>
      <w:r w:rsidR="009538C3">
        <w:t>do_dssp</w:t>
      </w:r>
      <w:proofErr w:type="spellEnd"/>
      <w:r w:rsidR="009538C3">
        <w:t xml:space="preserve">, che si installa con sudo </w:t>
      </w:r>
      <w:proofErr w:type="spellStart"/>
      <w:r w:rsidR="009538C3">
        <w:t>apt-get</w:t>
      </w:r>
      <w:proofErr w:type="spellEnd"/>
      <w:r w:rsidR="009538C3">
        <w:t xml:space="preserve"> </w:t>
      </w:r>
      <w:proofErr w:type="spellStart"/>
      <w:r w:rsidR="009538C3">
        <w:t>install</w:t>
      </w:r>
      <w:proofErr w:type="spellEnd"/>
      <w:r w:rsidR="009538C3">
        <w:t xml:space="preserve"> </w:t>
      </w:r>
      <w:proofErr w:type="spellStart"/>
      <w:r w:rsidR="009538C3">
        <w:t>dssp</w:t>
      </w:r>
      <w:proofErr w:type="spellEnd"/>
      <w:r w:rsidR="00B80FFD">
        <w:t xml:space="preserve">. </w:t>
      </w:r>
    </w:p>
    <w:p w:rsidR="00271CA0" w:rsidRDefault="00B80FFD" w14:paraId="2F149A6A" w14:textId="093550B4">
      <w:pPr>
        <w:rPr>
          <w:lang w:val="en-GB"/>
        </w:rPr>
      </w:pPr>
      <w:proofErr w:type="spellStart"/>
      <w:r w:rsidRPr="001F4A6F">
        <w:rPr>
          <w:highlight w:val="yellow"/>
          <w:lang w:val="en-GB"/>
        </w:rPr>
        <w:t>Gmx</w:t>
      </w:r>
      <w:proofErr w:type="spellEnd"/>
      <w:r w:rsidRPr="001F4A6F">
        <w:rPr>
          <w:highlight w:val="yellow"/>
          <w:lang w:val="en-GB"/>
        </w:rPr>
        <w:t xml:space="preserve"> </w:t>
      </w:r>
      <w:proofErr w:type="spellStart"/>
      <w:r w:rsidRPr="001F4A6F">
        <w:rPr>
          <w:highlight w:val="yellow"/>
          <w:lang w:val="en-GB"/>
        </w:rPr>
        <w:t>do_dssp</w:t>
      </w:r>
      <w:proofErr w:type="spellEnd"/>
      <w:r w:rsidRPr="001F4A6F">
        <w:rPr>
          <w:highlight w:val="yellow"/>
          <w:lang w:val="en-GB"/>
        </w:rPr>
        <w:t xml:space="preserve"> -f </w:t>
      </w:r>
      <w:r w:rsidRPr="001F4A6F" w:rsidR="009C75D8">
        <w:rPr>
          <w:highlight w:val="yellow"/>
          <w:lang w:val="en-GB"/>
        </w:rPr>
        <w:t>1em</w:t>
      </w:r>
      <w:r w:rsidRPr="001F4A6F" w:rsidR="00843504">
        <w:rPr>
          <w:highlight w:val="yellow"/>
          <w:lang w:val="en-GB"/>
        </w:rPr>
        <w:t>.trr -s</w:t>
      </w:r>
      <w:r w:rsidRPr="001F4A6F" w:rsidR="009C75D8">
        <w:rPr>
          <w:highlight w:val="yellow"/>
          <w:lang w:val="en-GB"/>
        </w:rPr>
        <w:t xml:space="preserve"> 1em.tpr</w:t>
      </w:r>
      <w:r w:rsidRPr="001F4A6F" w:rsidR="00FB685E">
        <w:rPr>
          <w:highlight w:val="yellow"/>
          <w:lang w:val="en-GB"/>
        </w:rPr>
        <w:t xml:space="preserve"> -</w:t>
      </w:r>
      <w:r w:rsidRPr="001F4A6F" w:rsidR="00271CA0">
        <w:rPr>
          <w:highlight w:val="yellow"/>
          <w:lang w:val="en-GB"/>
        </w:rPr>
        <w:t>dt 10</w:t>
      </w:r>
    </w:p>
    <w:p w:rsidRPr="00145510" w:rsidR="00145510" w:rsidRDefault="00145510" w14:paraId="5D65B812" w14:textId="543CAFF3">
      <w:r w:rsidRPr="00145510">
        <w:t>-</w:t>
      </w:r>
      <w:proofErr w:type="spellStart"/>
      <w:r>
        <w:t>dt</w:t>
      </w:r>
      <w:proofErr w:type="spellEnd"/>
      <w:r>
        <w:t xml:space="preserve"> 10 riduce il numero di frames, così poi riusciamo a stampare il </w:t>
      </w:r>
      <w:proofErr w:type="spellStart"/>
      <w:r>
        <w:t>eps</w:t>
      </w:r>
      <w:proofErr w:type="spellEnd"/>
      <w:r>
        <w:t xml:space="preserve"> senza problemi</w:t>
      </w:r>
    </w:p>
    <w:p w:rsidR="009C75D8" w:rsidRDefault="009C75D8" w14:paraId="7EA0B6B0" w14:textId="56FF8D12">
      <w:r w:rsidRPr="009C75D8">
        <w:t xml:space="preserve">Ci chiede di chi </w:t>
      </w:r>
      <w:r>
        <w:t>vogliamo calcolare la struttura</w:t>
      </w:r>
      <w:r w:rsidR="00216DA8">
        <w:t xml:space="preserve"> secondaria</w:t>
      </w:r>
      <w:r>
        <w:t>: 1 (proteina)</w:t>
      </w:r>
    </w:p>
    <w:p w:rsidR="009C75D8" w:rsidRDefault="009C75D8" w14:paraId="054F7AC5" w14:textId="4155D582">
      <w:r>
        <w:t>Abbiamo diversi output:</w:t>
      </w:r>
    </w:p>
    <w:p w:rsidR="000E5174" w:rsidP="000E5174" w:rsidRDefault="009C75D8" w14:paraId="03F15DCD" w14:textId="77777777">
      <w:pPr>
        <w:pStyle w:val="Paragrafoelenco"/>
        <w:numPr>
          <w:ilvl w:val="0"/>
          <w:numId w:val="2"/>
        </w:numPr>
      </w:pPr>
      <w:proofErr w:type="spellStart"/>
      <w:r w:rsidRPr="000E5174">
        <w:rPr>
          <w:b/>
          <w:bCs/>
        </w:rPr>
        <w:t>scount.</w:t>
      </w:r>
      <w:r w:rsidRPr="000E5174" w:rsidR="00973559">
        <w:rPr>
          <w:b/>
          <w:bCs/>
        </w:rPr>
        <w:t>xvg</w:t>
      </w:r>
      <w:proofErr w:type="spellEnd"/>
      <w:r w:rsidR="00973559">
        <w:t xml:space="preserve"> </w:t>
      </w:r>
      <w:r w:rsidR="00614602">
        <w:t>ci dice come</w:t>
      </w:r>
      <w:r w:rsidR="001F4A6F">
        <w:t xml:space="preserve"> e quali</w:t>
      </w:r>
      <w:r w:rsidR="00614602">
        <w:t xml:space="preserve"> residui sono coinvolti in alpha eliche e coil</w:t>
      </w:r>
    </w:p>
    <w:p w:rsidRPr="000E5174" w:rsidR="000E5174" w:rsidP="000E5174" w:rsidRDefault="002002C1" w14:paraId="6C07014B" w14:textId="45BD22EB">
      <w:pPr>
        <w:pStyle w:val="Paragrafoelenco"/>
        <w:numPr>
          <w:ilvl w:val="0"/>
          <w:numId w:val="2"/>
        </w:numPr>
      </w:pPr>
      <w:proofErr w:type="spellStart"/>
      <w:r w:rsidRPr="000E5174">
        <w:rPr>
          <w:b/>
          <w:bCs/>
        </w:rPr>
        <w:t>ss.xpm</w:t>
      </w:r>
      <w:proofErr w:type="spellEnd"/>
      <w:r>
        <w:t xml:space="preserve"> </w:t>
      </w:r>
      <w:r w:rsidR="00DE0BA6">
        <w:t>è una matrice</w:t>
      </w:r>
      <w:r w:rsidR="00FF3560">
        <w:t>,</w:t>
      </w:r>
      <w:r w:rsidR="00DE0BA6">
        <w:t xml:space="preserve"> </w:t>
      </w:r>
      <w:r>
        <w:t xml:space="preserve">ci dice </w:t>
      </w:r>
      <w:r w:rsidR="00DE0BA6">
        <w:t xml:space="preserve">su x </w:t>
      </w:r>
      <w:r>
        <w:t>gli step, su y il residuo</w:t>
      </w:r>
      <w:r w:rsidR="006F6EAE">
        <w:t xml:space="preserve"> che possiamo visualizzare con </w:t>
      </w:r>
      <w:proofErr w:type="spellStart"/>
      <w:r w:rsidR="006F6EAE">
        <w:t>less</w:t>
      </w:r>
      <w:proofErr w:type="spellEnd"/>
      <w:r w:rsidR="006F6EAE">
        <w:t xml:space="preserve">. </w:t>
      </w:r>
      <w:r w:rsidRPr="000E5174" w:rsidR="006F6EAE">
        <w:rPr>
          <w:u w:val="single"/>
        </w:rPr>
        <w:t>Possiamo visualizzarla mediante una matrice colorimetrica</w:t>
      </w:r>
      <w:r w:rsidR="006F6EAE">
        <w:t xml:space="preserve"> mediante</w:t>
      </w:r>
    </w:p>
    <w:p w:rsidRPr="000E5174" w:rsidR="008659FD" w:rsidP="000E5174" w:rsidRDefault="006F6EAE" w14:paraId="76109EAF" w14:textId="621C2010">
      <w:pPr>
        <w:pStyle w:val="Paragrafoelenco"/>
        <w:rPr>
          <w:highlight w:val="yellow"/>
          <w:lang w:val="en-GB"/>
        </w:rPr>
      </w:pPr>
      <w:proofErr w:type="spellStart"/>
      <w:r w:rsidRPr="000E5174">
        <w:rPr>
          <w:highlight w:val="yellow"/>
          <w:lang w:val="en-GB"/>
        </w:rPr>
        <w:t>gmx</w:t>
      </w:r>
      <w:proofErr w:type="spellEnd"/>
      <w:r w:rsidRPr="000E5174">
        <w:rPr>
          <w:highlight w:val="yellow"/>
          <w:lang w:val="en-GB"/>
        </w:rPr>
        <w:t xml:space="preserve"> xpm</w:t>
      </w:r>
      <w:r w:rsidRPr="000E5174" w:rsidR="00EA59D7">
        <w:rPr>
          <w:highlight w:val="yellow"/>
          <w:lang w:val="en-GB"/>
        </w:rPr>
        <w:t xml:space="preserve">2ps -f </w:t>
      </w:r>
      <w:proofErr w:type="spellStart"/>
      <w:r w:rsidRPr="000E5174" w:rsidR="00EA59D7">
        <w:rPr>
          <w:highlight w:val="yellow"/>
          <w:lang w:val="en-GB"/>
        </w:rPr>
        <w:t>ss.xpm</w:t>
      </w:r>
      <w:proofErr w:type="spellEnd"/>
      <w:r w:rsidRPr="000E5174" w:rsidR="00EA59D7">
        <w:rPr>
          <w:highlight w:val="yellow"/>
          <w:lang w:val="en-GB"/>
        </w:rPr>
        <w:t xml:space="preserve"> -o </w:t>
      </w:r>
      <w:proofErr w:type="spellStart"/>
      <w:r w:rsidRPr="000E5174" w:rsidR="00EA59D7">
        <w:rPr>
          <w:highlight w:val="yellow"/>
          <w:lang w:val="en-GB"/>
        </w:rPr>
        <w:t>plot.</w:t>
      </w:r>
      <w:r w:rsidRPr="000E5174" w:rsidR="0037204F">
        <w:rPr>
          <w:highlight w:val="yellow"/>
          <w:lang w:val="en-GB"/>
        </w:rPr>
        <w:t>e</w:t>
      </w:r>
      <w:r w:rsidRPr="000E5174" w:rsidR="00EA59D7">
        <w:rPr>
          <w:highlight w:val="yellow"/>
          <w:lang w:val="en-GB"/>
        </w:rPr>
        <w:t>ps</w:t>
      </w:r>
      <w:proofErr w:type="spellEnd"/>
    </w:p>
    <w:p w:rsidR="00EA59D7" w:rsidP="00EA59D7" w:rsidRDefault="0037204F" w14:paraId="74C4B9E5" w14:textId="2AF132E5">
      <w:pPr>
        <w:pStyle w:val="Paragrafoelenco"/>
        <w:pBdr>
          <w:bottom w:val="single" w:color="auto" w:sz="6" w:space="1"/>
        </w:pBdr>
      </w:pPr>
      <w:proofErr w:type="spellStart"/>
      <w:r w:rsidRPr="00CC69D8">
        <w:rPr>
          <w:b/>
          <w:bCs/>
        </w:rPr>
        <w:t>eps</w:t>
      </w:r>
      <w:proofErr w:type="spellEnd"/>
      <w:r>
        <w:t xml:space="preserve"> </w:t>
      </w:r>
      <w:r w:rsidR="00EA59D7">
        <w:t>è un file che ci serve a stampare; lo v</w:t>
      </w:r>
      <w:r w:rsidR="006C3B3B">
        <w:t xml:space="preserve">ediamo dalla cartella con doppio click. </w:t>
      </w:r>
      <w:r w:rsidR="00FC7662">
        <w:t>Il residuo non cambia struttura secondaria nel tempo perché non siamo ancora in dinamica</w:t>
      </w:r>
    </w:p>
    <w:p w:rsidR="00101D46" w:rsidP="00FC7662" w:rsidRDefault="00101D46" w14:paraId="4DE2DF13" w14:textId="77777777"/>
    <w:p w:rsidR="00DC1221" w:rsidP="00FC7662" w:rsidRDefault="00082C5A" w14:paraId="3727FFAA" w14:textId="5ADACC21">
      <w:pPr>
        <w:rPr>
          <w:b w:val="1"/>
          <w:bCs w:val="1"/>
          <w:sz w:val="24"/>
          <w:szCs w:val="24"/>
        </w:rPr>
      </w:pPr>
      <w:r w:rsidRPr="0C60C30B" w:rsidR="00082C5A">
        <w:rPr>
          <w:b w:val="1"/>
          <w:bCs w:val="1"/>
          <w:sz w:val="24"/>
          <w:szCs w:val="24"/>
        </w:rPr>
        <w:t>E’ importante dire che le strutture secondarie dell</w:t>
      </w:r>
      <w:r w:rsidRPr="0C60C30B" w:rsidR="00E96251">
        <w:rPr>
          <w:b w:val="1"/>
          <w:bCs w:val="1"/>
          <w:sz w:val="24"/>
          <w:szCs w:val="24"/>
        </w:rPr>
        <w:t xml:space="preserve">a proteina senza acqua sono più variabili mentre l’acqua permette alla proteina di stabilizzarsi meglio perché espone delle parti </w:t>
      </w:r>
      <w:r w:rsidRPr="0C60C30B" w:rsidR="00E96251">
        <w:rPr>
          <w:b w:val="1"/>
          <w:bCs w:val="1"/>
          <w:sz w:val="24"/>
          <w:szCs w:val="24"/>
        </w:rPr>
        <w:t>idrofiliche</w:t>
      </w:r>
      <w:r w:rsidRPr="0C60C30B" w:rsidR="00E96251">
        <w:rPr>
          <w:b w:val="1"/>
          <w:bCs w:val="1"/>
          <w:sz w:val="24"/>
          <w:szCs w:val="24"/>
        </w:rPr>
        <w:t xml:space="preserve"> e inoltre l’acqua fa un po’ da scudo permettendo alla proteina di riarrangiarsi meno.</w:t>
      </w:r>
    </w:p>
    <w:p w:rsidR="00322077" w:rsidP="00FC7662" w:rsidRDefault="00322077" w14:paraId="3AE07001" w14:textId="13F4354E">
      <w:pPr>
        <w:rPr>
          <w:b/>
          <w:bCs/>
          <w:sz w:val="24"/>
          <w:szCs w:val="24"/>
        </w:rPr>
      </w:pPr>
    </w:p>
    <w:p w:rsidR="00DC1221" w:rsidP="00FC7662" w:rsidRDefault="00DC1221" w14:paraId="3C547C8D" w14:textId="77777777">
      <w:pPr>
        <w:rPr>
          <w:b/>
          <w:bCs/>
          <w:sz w:val="24"/>
          <w:szCs w:val="24"/>
        </w:rPr>
      </w:pPr>
    </w:p>
    <w:p w:rsidR="00DC1221" w:rsidP="00FC7662" w:rsidRDefault="00DC1221" w14:paraId="4373C385" w14:textId="77777777">
      <w:pPr>
        <w:rPr>
          <w:b/>
          <w:bCs/>
          <w:sz w:val="24"/>
          <w:szCs w:val="24"/>
        </w:rPr>
      </w:pPr>
    </w:p>
    <w:p w:rsidR="00DC1221" w:rsidP="00FC7662" w:rsidRDefault="00DC1221" w14:paraId="3CA65D4B" w14:textId="77777777">
      <w:pPr>
        <w:rPr>
          <w:b/>
          <w:bCs/>
          <w:sz w:val="24"/>
          <w:szCs w:val="24"/>
        </w:rPr>
      </w:pPr>
    </w:p>
    <w:p w:rsidR="00DC1221" w:rsidP="00FC7662" w:rsidRDefault="00DC1221" w14:paraId="56DF2791" w14:textId="77777777">
      <w:pPr>
        <w:rPr>
          <w:b/>
          <w:bCs/>
          <w:sz w:val="24"/>
          <w:szCs w:val="24"/>
        </w:rPr>
      </w:pPr>
    </w:p>
    <w:p w:rsidR="00DC1221" w:rsidP="00FC7662" w:rsidRDefault="00DC1221" w14:paraId="25784A56" w14:textId="77777777">
      <w:pPr>
        <w:rPr>
          <w:b/>
          <w:bCs/>
          <w:sz w:val="24"/>
          <w:szCs w:val="24"/>
        </w:rPr>
      </w:pPr>
    </w:p>
    <w:p w:rsidR="008D32C8" w:rsidP="00FC7662" w:rsidRDefault="008D32C8" w14:paraId="4F7C37A6" w14:textId="49FDB792">
      <w:r w:rsidRPr="00101D46">
        <w:rPr>
          <w:b/>
          <w:bCs/>
          <w:sz w:val="24"/>
          <w:szCs w:val="24"/>
        </w:rPr>
        <w:t>DINAMICA</w:t>
      </w:r>
      <w:r w:rsidRPr="00101D46" w:rsidR="00101D46">
        <w:rPr>
          <w:b/>
          <w:bCs/>
          <w:sz w:val="24"/>
          <w:szCs w:val="24"/>
        </w:rPr>
        <w:t xml:space="preserve"> MOLECOLARE</w:t>
      </w:r>
      <w:r w:rsidR="00A01895">
        <w:t xml:space="preserve">: abbiamo ottenuto il file </w:t>
      </w:r>
      <w:proofErr w:type="spellStart"/>
      <w:r w:rsidR="00A01895">
        <w:t>gro</w:t>
      </w:r>
      <w:proofErr w:type="spellEnd"/>
      <w:r w:rsidR="00A01895">
        <w:t xml:space="preserve"> che è l’output della minimizzazione ma di per sé non caratterizza la dinamica e non abbiamo fatto un campionamento del punto di minimo.</w:t>
      </w:r>
    </w:p>
    <w:p w:rsidR="00BD4CE9" w:rsidP="00FC7662" w:rsidRDefault="00A01895" w14:paraId="6DE75781" w14:textId="6CEA9987">
      <w:pPr>
        <w:rPr>
          <w:i/>
          <w:iCs/>
          <w:color w:val="FF0000"/>
          <w:sz w:val="20"/>
          <w:szCs w:val="20"/>
        </w:rPr>
      </w:pPr>
      <w:r w:rsidRPr="00BD4CE9">
        <w:rPr>
          <w:i/>
          <w:iCs/>
          <w:color w:val="FF0000"/>
          <w:sz w:val="20"/>
          <w:szCs w:val="20"/>
        </w:rPr>
        <w:t xml:space="preserve">Dobbiamo quindi studiare il sistema nel tempo, in quanto è un integratore </w:t>
      </w:r>
      <w:r w:rsidRPr="00BD4CE9">
        <w:rPr>
          <w:rFonts w:ascii="Wingdings" w:hAnsi="Wingdings" w:eastAsia="Wingdings" w:cs="Wingdings"/>
          <w:i/>
          <w:iCs/>
          <w:color w:val="FF0000"/>
          <w:sz w:val="20"/>
          <w:szCs w:val="20"/>
        </w:rPr>
        <w:t>à</w:t>
      </w:r>
      <w:r w:rsidRPr="00BD4CE9">
        <w:rPr>
          <w:i/>
          <w:iCs/>
          <w:color w:val="FF0000"/>
          <w:sz w:val="20"/>
          <w:szCs w:val="20"/>
        </w:rPr>
        <w:t xml:space="preserve"> abbiamo bisogno delle velocità del sistema </w:t>
      </w:r>
      <w:r w:rsidRPr="00BD4CE9">
        <w:rPr>
          <w:rFonts w:ascii="Wingdings" w:hAnsi="Wingdings" w:eastAsia="Wingdings" w:cs="Wingdings"/>
          <w:i/>
          <w:iCs/>
          <w:color w:val="FF0000"/>
          <w:sz w:val="20"/>
          <w:szCs w:val="20"/>
        </w:rPr>
        <w:t>à</w:t>
      </w:r>
      <w:r w:rsidRPr="00BD4CE9">
        <w:rPr>
          <w:i/>
          <w:iCs/>
          <w:color w:val="FF0000"/>
          <w:sz w:val="20"/>
          <w:szCs w:val="20"/>
        </w:rPr>
        <w:t xml:space="preserve"> temperatura perché ad una certa velo</w:t>
      </w:r>
      <w:r w:rsidRPr="00BD4CE9" w:rsidR="00BD4CE9">
        <w:rPr>
          <w:i/>
          <w:iCs/>
          <w:color w:val="FF0000"/>
          <w:sz w:val="20"/>
          <w:szCs w:val="20"/>
        </w:rPr>
        <w:t>c</w:t>
      </w:r>
      <w:r w:rsidRPr="00BD4CE9">
        <w:rPr>
          <w:i/>
          <w:iCs/>
          <w:color w:val="FF0000"/>
          <w:sz w:val="20"/>
          <w:szCs w:val="20"/>
        </w:rPr>
        <w:t>ità corrisponde una certa energia cinetica che si può esprimere in termini di temperatura.</w:t>
      </w:r>
    </w:p>
    <w:p w:rsidRPr="00DC6225" w:rsidR="001B661B" w:rsidP="00FC7662" w:rsidRDefault="001B661B" w14:paraId="7F0CCA1B" w14:textId="1C844C56">
      <w:pPr>
        <w:rPr>
          <w:b/>
          <w:bCs/>
        </w:rPr>
      </w:pPr>
      <w:r w:rsidRPr="00DC6225">
        <w:rPr>
          <w:b/>
          <w:bCs/>
        </w:rPr>
        <w:t>Quando accoppiamo in temperatura, visto che non accoppiamo mai in pressione, usiamo un metodo NVT, perché il volume cambia.</w:t>
      </w:r>
    </w:p>
    <w:p w:rsidR="00A01895" w:rsidP="00FC7662" w:rsidRDefault="00A01895" w14:paraId="467E2B3E" w14:textId="413A1FEB">
      <w:r>
        <w:t xml:space="preserve">Dobbiamo quindi fare un’altra </w:t>
      </w:r>
      <w:proofErr w:type="spellStart"/>
      <w:r>
        <w:t>simu</w:t>
      </w:r>
      <w:proofErr w:type="spellEnd"/>
      <w:r>
        <w:t>, ci serve:</w:t>
      </w:r>
    </w:p>
    <w:p w:rsidR="00A01895" w:rsidP="00A01895" w:rsidRDefault="00A01895" w14:paraId="55908151" w14:textId="1D393E2E">
      <w:pPr>
        <w:pStyle w:val="Paragrafoelenco"/>
        <w:numPr>
          <w:ilvl w:val="0"/>
          <w:numId w:val="3"/>
        </w:numPr>
      </w:pPr>
      <w:r>
        <w:t>file .</w:t>
      </w:r>
      <w:proofErr w:type="spellStart"/>
      <w:r>
        <w:t>gro</w:t>
      </w:r>
      <w:proofErr w:type="spellEnd"/>
    </w:p>
    <w:p w:rsidR="00A01895" w:rsidP="00A01895" w:rsidRDefault="00A01895" w14:paraId="3813223C" w14:textId="0379E2BB">
      <w:pPr>
        <w:pStyle w:val="Paragrafoelenco"/>
        <w:numPr>
          <w:ilvl w:val="0"/>
          <w:numId w:val="3"/>
        </w:numPr>
      </w:pPr>
      <w:r>
        <w:t>file .top</w:t>
      </w:r>
    </w:p>
    <w:p w:rsidR="0079618F" w:rsidP="0079618F" w:rsidRDefault="0079618F" w14:paraId="35F9FBCD" w14:textId="5A920359">
      <w:pPr>
        <w:pStyle w:val="Paragrafoelenco"/>
        <w:numPr>
          <w:ilvl w:val="0"/>
          <w:numId w:val="3"/>
        </w:numPr>
        <w:rPr>
          <w:sz w:val="18"/>
          <w:szCs w:val="18"/>
        </w:rPr>
      </w:pPr>
      <w:r>
        <w:t>file .</w:t>
      </w:r>
      <w:proofErr w:type="spellStart"/>
      <w:r>
        <w:t>mdp</w:t>
      </w:r>
      <w:proofErr w:type="spellEnd"/>
      <w:r>
        <w:t xml:space="preserve"> </w:t>
      </w:r>
      <w:r w:rsidR="00716B4A">
        <w:t xml:space="preserve">: </w:t>
      </w:r>
      <w:r>
        <w:t xml:space="preserve">dobbiamo modificare questi parametri per la </w:t>
      </w:r>
      <w:proofErr w:type="spellStart"/>
      <w:r>
        <w:t>simu</w:t>
      </w:r>
      <w:proofErr w:type="spellEnd"/>
      <w:r w:rsidR="00716B4A">
        <w:t xml:space="preserve"> </w:t>
      </w:r>
      <w:r w:rsidRPr="00716B4A" w:rsidR="00716B4A">
        <w:rPr>
          <w:sz w:val="18"/>
          <w:szCs w:val="18"/>
        </w:rPr>
        <w:t>(</w:t>
      </w:r>
      <w:proofErr w:type="spellStart"/>
      <w:r w:rsidRPr="00716B4A">
        <w:rPr>
          <w:sz w:val="18"/>
          <w:szCs w:val="18"/>
        </w:rPr>
        <w:t>cp</w:t>
      </w:r>
      <w:proofErr w:type="spellEnd"/>
      <w:r w:rsidRPr="00716B4A">
        <w:rPr>
          <w:sz w:val="18"/>
          <w:szCs w:val="18"/>
        </w:rPr>
        <w:t xml:space="preserve"> </w:t>
      </w:r>
      <w:proofErr w:type="spellStart"/>
      <w:r w:rsidRPr="00716B4A">
        <w:rPr>
          <w:sz w:val="18"/>
          <w:szCs w:val="18"/>
        </w:rPr>
        <w:t>template.mdp</w:t>
      </w:r>
      <w:proofErr w:type="spellEnd"/>
      <w:r w:rsidRPr="00716B4A">
        <w:rPr>
          <w:sz w:val="18"/>
          <w:szCs w:val="18"/>
        </w:rPr>
        <w:t xml:space="preserve"> </w:t>
      </w:r>
      <w:proofErr w:type="spellStart"/>
      <w:r w:rsidRPr="00716B4A">
        <w:rPr>
          <w:sz w:val="18"/>
          <w:szCs w:val="18"/>
        </w:rPr>
        <w:t>md.mdp</w:t>
      </w:r>
      <w:proofErr w:type="spellEnd"/>
      <w:r w:rsidRPr="00716B4A" w:rsidR="00716B4A">
        <w:rPr>
          <w:sz w:val="18"/>
          <w:szCs w:val="18"/>
        </w:rPr>
        <w:t xml:space="preserve"> </w:t>
      </w:r>
      <w:r w:rsidRPr="00716B4A" w:rsidR="00716B4A">
        <w:rPr>
          <w:rFonts w:ascii="Wingdings" w:hAnsi="Wingdings" w:eastAsia="Wingdings" w:cs="Wingdings"/>
          <w:sz w:val="18"/>
          <w:szCs w:val="18"/>
        </w:rPr>
        <w:t>à</w:t>
      </w:r>
      <w:r w:rsidRPr="00716B4A" w:rsidR="00ED60B0">
        <w:rPr>
          <w:sz w:val="18"/>
          <w:szCs w:val="18"/>
        </w:rPr>
        <w:t xml:space="preserve">nano </w:t>
      </w:r>
      <w:proofErr w:type="spellStart"/>
      <w:r w:rsidRPr="00716B4A" w:rsidR="00ED60B0">
        <w:rPr>
          <w:sz w:val="18"/>
          <w:szCs w:val="18"/>
        </w:rPr>
        <w:t>md.mdp</w:t>
      </w:r>
      <w:proofErr w:type="spellEnd"/>
      <w:r w:rsidRPr="00716B4A" w:rsidR="00716B4A">
        <w:rPr>
          <w:sz w:val="18"/>
          <w:szCs w:val="18"/>
        </w:rPr>
        <w:t>)</w:t>
      </w:r>
    </w:p>
    <w:p w:rsidR="00DC6225" w:rsidP="00DC6225" w:rsidRDefault="00DC6225" w14:paraId="1BF6F614" w14:textId="77777777">
      <w:pPr>
        <w:pStyle w:val="Paragrafoelenco"/>
        <w:rPr>
          <w:sz w:val="18"/>
          <w:szCs w:val="18"/>
        </w:rPr>
      </w:pPr>
    </w:p>
    <w:p w:rsidRPr="00716B4A" w:rsidR="00DC6225" w:rsidP="00DC6225" w:rsidRDefault="00DC6225" w14:paraId="415DDC2D" w14:textId="77777777">
      <w:pPr>
        <w:pStyle w:val="Paragrafoelenco"/>
        <w:rPr>
          <w:sz w:val="18"/>
          <w:szCs w:val="18"/>
        </w:rPr>
      </w:pPr>
    </w:p>
    <w:p w:rsidRPr="00D55781" w:rsidR="00DC6225" w:rsidP="0079618F" w:rsidRDefault="00DC6225" w14:paraId="7C9549E2" w14:textId="40D2FC37">
      <w:pPr>
        <w:rPr>
          <w:b/>
          <w:bCs/>
          <w:color w:val="70AD47" w:themeColor="accent6"/>
          <w:sz w:val="24"/>
          <w:szCs w:val="24"/>
          <w:u w:val="single"/>
        </w:rPr>
      </w:pPr>
      <w:r w:rsidRPr="00D55781">
        <w:rPr>
          <w:b/>
          <w:bCs/>
          <w:color w:val="70AD47" w:themeColor="accent6"/>
          <w:sz w:val="24"/>
          <w:szCs w:val="24"/>
          <w:u w:val="single"/>
        </w:rPr>
        <w:t xml:space="preserve">Prima simulazione (position </w:t>
      </w:r>
      <w:proofErr w:type="spellStart"/>
      <w:r w:rsidRPr="00D55781">
        <w:rPr>
          <w:b/>
          <w:bCs/>
          <w:color w:val="70AD47" w:themeColor="accent6"/>
          <w:sz w:val="24"/>
          <w:szCs w:val="24"/>
          <w:u w:val="single"/>
        </w:rPr>
        <w:t>restrains</w:t>
      </w:r>
      <w:proofErr w:type="spellEnd"/>
      <w:r w:rsidRPr="00D55781">
        <w:rPr>
          <w:b/>
          <w:bCs/>
          <w:color w:val="70AD47" w:themeColor="accent6"/>
          <w:sz w:val="24"/>
          <w:szCs w:val="24"/>
          <w:u w:val="single"/>
        </w:rPr>
        <w:t>)</w:t>
      </w:r>
    </w:p>
    <w:p w:rsidR="00ED60B0" w:rsidP="0079618F" w:rsidRDefault="00ED60B0" w14:paraId="65947995" w14:textId="69C9C4F1">
      <w:r w:rsidRPr="00716B4A">
        <w:t xml:space="preserve">La prima parte non si </w:t>
      </w:r>
      <w:r>
        <w:t>tocca</w:t>
      </w:r>
      <w:r w:rsidR="000C0F99">
        <w:t xml:space="preserve"> teoricamente, ma in realtà su DEFINE metto -DPOSRES *</w:t>
      </w:r>
      <w:r w:rsidR="000C0F99">
        <w:rPr>
          <w:rFonts w:ascii="Wingdings" w:hAnsi="Wingdings" w:eastAsia="Wingdings" w:cs="Wingdings"/>
        </w:rPr>
        <w:t>à</w:t>
      </w:r>
      <w:r w:rsidR="000C0F99">
        <w:t xml:space="preserve"> </w:t>
      </w:r>
      <w:r w:rsidRPr="007C3FED">
        <w:rPr>
          <w:b/>
          <w:bCs/>
        </w:rPr>
        <w:t xml:space="preserve">dinamica di position </w:t>
      </w:r>
      <w:proofErr w:type="spellStart"/>
      <w:r w:rsidRPr="007C3FED">
        <w:rPr>
          <w:b/>
          <w:bCs/>
        </w:rPr>
        <w:t>restrain</w:t>
      </w:r>
      <w:proofErr w:type="spellEnd"/>
      <w:r>
        <w:t xml:space="preserve"> </w:t>
      </w:r>
      <w:r>
        <w:rPr>
          <w:rFonts w:ascii="Wingdings" w:hAnsi="Wingdings" w:eastAsia="Wingdings" w:cs="Wingdings"/>
        </w:rPr>
        <w:t>à</w:t>
      </w:r>
      <w:r>
        <w:t xml:space="preserve"> significa fare una dinamica molecolare in cui manteniamo vincolati gli atomi del sistema a delle molle perché mentre riscaldiamo non vogliamo che la proteina possa distorcersi troppo (le dinamiche/cinetiche di riscaldamento possono essere molto rapide e potrebbero dare </w:t>
      </w:r>
      <w:r w:rsidR="00A9017E">
        <w:t>cinetiche non volute</w:t>
      </w:r>
      <w:r w:rsidR="00E256ED">
        <w:t xml:space="preserve"> perché i vettori velocità non sono ancora orientati come la distribuzione di temperatura</w:t>
      </w:r>
      <w:r w:rsidR="00A9017E">
        <w:t>)</w:t>
      </w:r>
    </w:p>
    <w:p w:rsidRPr="000926FF" w:rsidR="008946F8" w:rsidP="008946F8" w:rsidRDefault="008946F8" w14:paraId="4EE9D755" w14:textId="77777777">
      <w:pPr>
        <w:rPr>
          <w:i/>
          <w:iCs/>
          <w:sz w:val="20"/>
          <w:szCs w:val="20"/>
        </w:rPr>
      </w:pPr>
      <w:r w:rsidRPr="000926FF">
        <w:rPr>
          <w:i/>
          <w:iCs/>
          <w:sz w:val="20"/>
          <w:szCs w:val="20"/>
        </w:rPr>
        <w:t xml:space="preserve">*se ho messo POSRES automaticamente mi crea un file </w:t>
      </w:r>
      <w:proofErr w:type="spellStart"/>
      <w:r w:rsidRPr="000926FF">
        <w:rPr>
          <w:i/>
          <w:iCs/>
          <w:sz w:val="20"/>
          <w:szCs w:val="20"/>
        </w:rPr>
        <w:t>posre.itp</w:t>
      </w:r>
      <w:proofErr w:type="spellEnd"/>
      <w:r w:rsidRPr="000926FF">
        <w:rPr>
          <w:i/>
          <w:iCs/>
          <w:sz w:val="20"/>
          <w:szCs w:val="20"/>
        </w:rPr>
        <w:t xml:space="preserve"> che aggiunge alla topologia, file che esclude gli idrogeni prendendo il </w:t>
      </w:r>
      <w:proofErr w:type="spellStart"/>
      <w:r w:rsidRPr="000926FF">
        <w:rPr>
          <w:i/>
          <w:iCs/>
          <w:sz w:val="20"/>
          <w:szCs w:val="20"/>
        </w:rPr>
        <w:t>backbone</w:t>
      </w:r>
      <w:proofErr w:type="spellEnd"/>
      <w:r w:rsidRPr="000926FF">
        <w:rPr>
          <w:i/>
          <w:iCs/>
          <w:sz w:val="20"/>
          <w:szCs w:val="20"/>
        </w:rPr>
        <w:t xml:space="preserve"> e lo aggancia a terra con delle molle mediante funzioni armoniche </w:t>
      </w:r>
      <w:r w:rsidRPr="000926FF">
        <w:rPr>
          <w:rFonts w:ascii="Wingdings" w:hAnsi="Wingdings" w:eastAsia="Wingdings" w:cs="Wingdings"/>
          <w:i/>
          <w:iCs/>
          <w:sz w:val="20"/>
          <w:szCs w:val="20"/>
        </w:rPr>
        <w:t>à</w:t>
      </w:r>
      <w:r w:rsidRPr="000926FF">
        <w:rPr>
          <w:i/>
          <w:iCs/>
          <w:sz w:val="20"/>
          <w:szCs w:val="20"/>
        </w:rPr>
        <w:t xml:space="preserve"> evita che si muova troppo e che fluttui attorno alla posizione inziale senza distorcersi</w:t>
      </w:r>
    </w:p>
    <w:p w:rsidR="008946F8" w:rsidP="0079618F" w:rsidRDefault="008946F8" w14:paraId="295F7A76" w14:textId="77777777"/>
    <w:p w:rsidR="00984056" w:rsidP="0079618F" w:rsidRDefault="00E65F1B" w14:paraId="12E5944E" w14:textId="77777777">
      <w:r>
        <w:t>La parte da modificare</w:t>
      </w:r>
      <w:r w:rsidR="00D10D4D">
        <w:t xml:space="preserve"> del </w:t>
      </w:r>
      <w:proofErr w:type="spellStart"/>
      <w:r w:rsidR="00D10D4D">
        <w:t>mdp</w:t>
      </w:r>
      <w:proofErr w:type="spellEnd"/>
      <w:r w:rsidR="00984056">
        <w:t xml:space="preserve"> è la seguente</w:t>
      </w:r>
      <w:r>
        <w:t xml:space="preserve">: </w:t>
      </w:r>
    </w:p>
    <w:p w:rsidR="00990716" w:rsidP="0079618F" w:rsidRDefault="00E65F1B" w14:paraId="7B095DCD" w14:textId="77777777">
      <w:pPr>
        <w:pStyle w:val="Paragrafoelenco"/>
        <w:numPr>
          <w:ilvl w:val="0"/>
          <w:numId w:val="6"/>
        </w:numPr>
      </w:pPr>
      <w:r>
        <w:t xml:space="preserve">usiamo come un integratore </w:t>
      </w:r>
      <w:r w:rsidRPr="00990716" w:rsidR="00AA2608">
        <w:rPr>
          <w:i/>
          <w:iCs/>
        </w:rPr>
        <w:t>md</w:t>
      </w:r>
      <w:r w:rsidR="00AA2608">
        <w:t xml:space="preserve"> che è un </w:t>
      </w:r>
      <w:proofErr w:type="spellStart"/>
      <w:r w:rsidR="00AA2608">
        <w:t>leap</w:t>
      </w:r>
      <w:proofErr w:type="spellEnd"/>
      <w:r w:rsidR="00AA2608">
        <w:t xml:space="preserve"> </w:t>
      </w:r>
      <w:proofErr w:type="spellStart"/>
      <w:r w:rsidR="00AA2608">
        <w:t>frog</w:t>
      </w:r>
      <w:proofErr w:type="spellEnd"/>
      <w:r w:rsidR="00AA2608">
        <w:t xml:space="preserve">, anziché </w:t>
      </w:r>
      <w:proofErr w:type="spellStart"/>
      <w:r w:rsidR="00AA2608">
        <w:t>verlet</w:t>
      </w:r>
      <w:proofErr w:type="spellEnd"/>
      <w:r w:rsidR="00AA2608">
        <w:t xml:space="preserve"> o </w:t>
      </w:r>
      <w:proofErr w:type="spellStart"/>
      <w:r w:rsidR="00AA2608">
        <w:t>velocity</w:t>
      </w:r>
      <w:proofErr w:type="spellEnd"/>
      <w:r w:rsidR="00AA2608">
        <w:t xml:space="preserve"> </w:t>
      </w:r>
      <w:proofErr w:type="spellStart"/>
      <w:r w:rsidR="00AA2608">
        <w:t>verlet</w:t>
      </w:r>
      <w:proofErr w:type="spellEnd"/>
      <w:r w:rsidR="00AA2608">
        <w:t>.</w:t>
      </w:r>
      <w:r w:rsidR="007C3FED">
        <w:t xml:space="preserve"> (approfondisci teoria)</w:t>
      </w:r>
    </w:p>
    <w:p w:rsidR="008A7609" w:rsidP="00FC7662" w:rsidRDefault="00AA2608" w14:paraId="0B36ECB2" w14:textId="77777777">
      <w:pPr>
        <w:pStyle w:val="Paragrafoelenco"/>
        <w:numPr>
          <w:ilvl w:val="0"/>
          <w:numId w:val="6"/>
        </w:numPr>
      </w:pPr>
      <w:r>
        <w:t xml:space="preserve">time step </w:t>
      </w:r>
      <w:proofErr w:type="spellStart"/>
      <w:r>
        <w:t>dt</w:t>
      </w:r>
      <w:proofErr w:type="spellEnd"/>
      <w:r>
        <w:t xml:space="preserve"> è in picosecondi in questo caso è 0.002</w:t>
      </w:r>
      <w:r w:rsidR="00D61C3D">
        <w:t xml:space="preserve"> (2 </w:t>
      </w:r>
      <w:proofErr w:type="spellStart"/>
      <w:r w:rsidR="00D61C3D">
        <w:t>fento</w:t>
      </w:r>
      <w:proofErr w:type="spellEnd"/>
      <w:r w:rsidR="00D61C3D">
        <w:t xml:space="preserve"> secondi</w:t>
      </w:r>
      <w:r w:rsidR="002A4F3B">
        <w:t>, 10^-15</w:t>
      </w:r>
      <w:r w:rsidR="00D61C3D">
        <w:t>)</w:t>
      </w:r>
      <w:r w:rsidR="002A4F3B">
        <w:t xml:space="preserve">, possiamo usare questo valore perché abbiamo le masse aumentate e abbiamo messo come </w:t>
      </w:r>
      <w:proofErr w:type="spellStart"/>
      <w:r w:rsidR="002A4F3B">
        <w:t>costrains</w:t>
      </w:r>
      <w:proofErr w:type="spellEnd"/>
      <w:r w:rsidR="002A4F3B">
        <w:t xml:space="preserve"> gli </w:t>
      </w:r>
      <w:proofErr w:type="spellStart"/>
      <w:r w:rsidR="002A4F3B">
        <w:t>all</w:t>
      </w:r>
      <w:proofErr w:type="spellEnd"/>
      <w:r w:rsidR="002A4F3B">
        <w:t xml:space="preserve"> bonds</w:t>
      </w:r>
      <w:r w:rsidR="000C0F99">
        <w:t xml:space="preserve"> nel template.</w:t>
      </w:r>
      <w:r w:rsidR="00166419">
        <w:t xml:space="preserve"> </w:t>
      </w:r>
      <w:r w:rsidR="002A4F3B">
        <w:t xml:space="preserve">Vogliamo fare come dinamica una fase di riscaldamento che sarà dell’ordine delle centinaia di pico secondi, quindi </w:t>
      </w:r>
      <w:proofErr w:type="spellStart"/>
      <w:r w:rsidR="00BB6085">
        <w:t>nsteps</w:t>
      </w:r>
      <w:proofErr w:type="spellEnd"/>
      <w:r w:rsidR="00BB6085">
        <w:t>=</w:t>
      </w:r>
      <w:proofErr w:type="spellStart"/>
      <w:r w:rsidR="00BB6085">
        <w:t>t_tot</w:t>
      </w:r>
      <w:proofErr w:type="spellEnd"/>
      <w:r w:rsidR="00BB6085">
        <w:t>/</w:t>
      </w:r>
      <w:r w:rsidR="007263C8">
        <w:t>0.002</w:t>
      </w:r>
      <w:r w:rsidR="005C644B">
        <w:t xml:space="preserve"> </w:t>
      </w:r>
      <w:proofErr w:type="spellStart"/>
      <w:r w:rsidR="005C644B">
        <w:t>picos</w:t>
      </w:r>
      <w:proofErr w:type="spellEnd"/>
      <w:r w:rsidR="00847B08">
        <w:t>=</w:t>
      </w:r>
      <w:r w:rsidR="00BA1749">
        <w:t>100</w:t>
      </w:r>
      <w:r w:rsidR="002F333E">
        <w:t xml:space="preserve"> </w:t>
      </w:r>
      <w:proofErr w:type="spellStart"/>
      <w:r w:rsidR="002F333E">
        <w:t>ps</w:t>
      </w:r>
      <w:proofErr w:type="spellEnd"/>
      <w:r w:rsidR="002F333E">
        <w:t xml:space="preserve">/0.002 </w:t>
      </w:r>
      <w:proofErr w:type="spellStart"/>
      <w:r w:rsidR="002F333E">
        <w:t>ps</w:t>
      </w:r>
      <w:proofErr w:type="spellEnd"/>
    </w:p>
    <w:p w:rsidR="00CF0E1A" w:rsidP="00FC7662" w:rsidRDefault="008A7609" w14:paraId="5ACCC4B6" w14:textId="77777777">
      <w:pPr>
        <w:pStyle w:val="Paragrafoelenco"/>
        <w:numPr>
          <w:ilvl w:val="0"/>
          <w:numId w:val="6"/>
        </w:numPr>
      </w:pPr>
      <w:r>
        <w:t>C</w:t>
      </w:r>
      <w:r w:rsidR="002A40E7">
        <w:t xml:space="preserve">ancello gli </w:t>
      </w:r>
      <w:proofErr w:type="spellStart"/>
      <w:r w:rsidR="002A40E7">
        <w:t>emtol</w:t>
      </w:r>
      <w:proofErr w:type="spellEnd"/>
      <w:r w:rsidR="002A40E7">
        <w:t xml:space="preserve"> e </w:t>
      </w:r>
      <w:proofErr w:type="spellStart"/>
      <w:r w:rsidR="002A40E7">
        <w:t>emstep</w:t>
      </w:r>
      <w:proofErr w:type="spellEnd"/>
      <w:r w:rsidR="002A40E7">
        <w:t xml:space="preserve"> perché servono </w:t>
      </w:r>
      <w:r w:rsidR="00426A50">
        <w:t>per la</w:t>
      </w:r>
      <w:r w:rsidR="002A40E7">
        <w:t xml:space="preserve"> minimizzazione.</w:t>
      </w:r>
    </w:p>
    <w:p w:rsidR="00CF0E1A" w:rsidP="00FC7662" w:rsidRDefault="00CD1BF1" w14:paraId="30E1C6A6" w14:textId="77777777">
      <w:pPr>
        <w:pStyle w:val="Paragrafoelenco"/>
        <w:numPr>
          <w:ilvl w:val="0"/>
          <w:numId w:val="6"/>
        </w:numPr>
      </w:pPr>
      <w:r>
        <w:t>OUTPUT CONTROL:</w:t>
      </w:r>
      <w:r w:rsidR="00CF0E1A">
        <w:t xml:space="preserve"> </w:t>
      </w:r>
      <w:r>
        <w:t>salvo ogni 100,100,1000</w:t>
      </w:r>
      <w:r w:rsidR="00854606">
        <w:t>,100,100, energy groups niente</w:t>
      </w:r>
    </w:p>
    <w:p w:rsidR="00854E08" w:rsidP="00854E08" w:rsidRDefault="00854606" w14:paraId="3920DEF1" w14:textId="77777777">
      <w:pPr>
        <w:pStyle w:val="Paragrafoelenco"/>
        <w:numPr>
          <w:ilvl w:val="0"/>
          <w:numId w:val="6"/>
        </w:numPr>
      </w:pPr>
      <w:r>
        <w:t>ACCOPPIAMENTO TE</w:t>
      </w:r>
      <w:r w:rsidR="00496855">
        <w:t>RMICO</w:t>
      </w:r>
      <w:r w:rsidR="00FB4470">
        <w:t xml:space="preserve"> (temperature </w:t>
      </w:r>
      <w:proofErr w:type="spellStart"/>
      <w:r w:rsidR="00FB4470">
        <w:t>coupling</w:t>
      </w:r>
      <w:proofErr w:type="spellEnd"/>
      <w:r w:rsidR="00FB4470">
        <w:t>)</w:t>
      </w:r>
    </w:p>
    <w:p w:rsidR="007F51CC" w:rsidP="00854E08" w:rsidRDefault="00BA7283" w14:paraId="12C1B7A2" w14:textId="77777777">
      <w:pPr>
        <w:pStyle w:val="Paragrafoelenco"/>
      </w:pPr>
      <w:proofErr w:type="spellStart"/>
      <w:r>
        <w:t>Tcoupl</w:t>
      </w:r>
      <w:proofErr w:type="spellEnd"/>
      <w:r>
        <w:t xml:space="preserve"> = v</w:t>
      </w:r>
      <w:r w:rsidR="0001399B">
        <w:t>-</w:t>
      </w:r>
      <w:proofErr w:type="spellStart"/>
      <w:r w:rsidR="0001399B">
        <w:t>rescale</w:t>
      </w:r>
      <w:proofErr w:type="spellEnd"/>
      <w:r w:rsidR="00825A67">
        <w:t xml:space="preserve"> (accoppiamento debole</w:t>
      </w:r>
      <w:r w:rsidR="007F51CC">
        <w:t>)</w:t>
      </w:r>
    </w:p>
    <w:p w:rsidR="000A2F5F" w:rsidP="000A2F5F" w:rsidRDefault="003D42BF" w14:paraId="3909A730" w14:textId="77777777">
      <w:pPr>
        <w:pStyle w:val="Paragrafoelenco"/>
      </w:pPr>
      <w:proofErr w:type="spellStart"/>
      <w:r w:rsidRPr="002E7ED5">
        <w:t>Tc</w:t>
      </w:r>
      <w:proofErr w:type="spellEnd"/>
      <w:r w:rsidRPr="002E7ED5">
        <w:t>-groups</w:t>
      </w:r>
      <w:r w:rsidRPr="002E7ED5" w:rsidR="002E7ED5">
        <w:t xml:space="preserve"> =</w:t>
      </w:r>
      <w:r w:rsidRPr="002E7ED5">
        <w:t xml:space="preserve"> Water non-water</w:t>
      </w:r>
      <w:r w:rsidRPr="002E7ED5" w:rsidR="002E7ED5">
        <w:t xml:space="preserve"> (evitiamo il problema del solut</w:t>
      </w:r>
      <w:r w:rsidR="002E7ED5">
        <w:t>o freddo e il solvente caldo)</w:t>
      </w:r>
    </w:p>
    <w:p w:rsidR="000A2F5F" w:rsidP="000A2F5F" w:rsidRDefault="000A2F5F" w14:paraId="6DBB09A2" w14:textId="4F6E0E50">
      <w:pPr>
        <w:pStyle w:val="Paragrafoelenco"/>
      </w:pPr>
      <w:r>
        <w:t>0.1 0.1</w:t>
      </w:r>
    </w:p>
    <w:p w:rsidRPr="00B60702" w:rsidR="003D42BF" w:rsidP="000A2F5F" w:rsidRDefault="003D42BF" w14:paraId="1591F30D" w14:textId="425FBBF9">
      <w:pPr>
        <w:pStyle w:val="Paragrafoelenco"/>
      </w:pPr>
      <w:r w:rsidRPr="00611043">
        <w:t>300 300</w:t>
      </w:r>
      <w:r w:rsidRPr="00611043" w:rsidR="00A30BF6">
        <w:t xml:space="preserve"> stiamo accoppiando a 300K</w:t>
      </w:r>
      <w:r w:rsidRPr="00611043" w:rsidR="00611043">
        <w:t>, n</w:t>
      </w:r>
      <w:r w:rsidR="00611043">
        <w:t>onostante sia poco verosimile rispetto alla T del corpo, ma il campo di forze è stato validato a questa temperatura e quindi è meglio</w:t>
      </w:r>
    </w:p>
    <w:p w:rsidR="0019253D" w:rsidP="003D42BF" w:rsidRDefault="00EC28F5" w14:paraId="4D260256" w14:textId="77777777">
      <w:pPr>
        <w:pStyle w:val="Paragrafoelenco"/>
        <w:numPr>
          <w:ilvl w:val="0"/>
          <w:numId w:val="6"/>
        </w:numPr>
      </w:pPr>
      <w:r>
        <w:t xml:space="preserve">L’ultima parte del GENERATE VELOCITY, mettiamo no (senza punto). </w:t>
      </w:r>
    </w:p>
    <w:p w:rsidRPr="00B064BF" w:rsidR="00214802" w:rsidP="00B064BF" w:rsidRDefault="001D0EA0" w14:paraId="407240F3" w14:textId="6DA92052">
      <w:pPr>
        <w:pStyle w:val="Paragrafoelenco"/>
        <w:rPr>
          <w:sz w:val="18"/>
          <w:szCs w:val="18"/>
        </w:rPr>
      </w:pPr>
      <w:r w:rsidRPr="0019253D">
        <w:rPr>
          <w:i/>
          <w:iCs/>
          <w:sz w:val="18"/>
          <w:szCs w:val="18"/>
        </w:rPr>
        <w:t xml:space="preserve">Un’altra opzione per l’accoppiamento in temperatura </w:t>
      </w:r>
      <w:r w:rsidRPr="0019253D" w:rsidR="00684793">
        <w:rPr>
          <w:i/>
          <w:iCs/>
          <w:sz w:val="18"/>
          <w:szCs w:val="18"/>
        </w:rPr>
        <w:t>sarebbe</w:t>
      </w:r>
      <w:r w:rsidRPr="0019253D">
        <w:rPr>
          <w:i/>
          <w:iCs/>
          <w:sz w:val="18"/>
          <w:szCs w:val="18"/>
        </w:rPr>
        <w:t xml:space="preserve"> partire direttamente da</w:t>
      </w:r>
      <w:r w:rsidRPr="0019253D" w:rsidR="00684793">
        <w:rPr>
          <w:i/>
          <w:iCs/>
          <w:sz w:val="18"/>
          <w:szCs w:val="18"/>
        </w:rPr>
        <w:t xml:space="preserve"> 300K </w:t>
      </w:r>
      <w:r w:rsidRPr="0019253D">
        <w:rPr>
          <w:i/>
          <w:iCs/>
          <w:sz w:val="18"/>
          <w:szCs w:val="18"/>
        </w:rPr>
        <w:t>senza fare il riscaldamento fino a 300, potrei mettere yes</w:t>
      </w:r>
      <w:r w:rsidRPr="0019253D" w:rsidR="00AE6720">
        <w:rPr>
          <w:i/>
          <w:iCs/>
          <w:sz w:val="18"/>
          <w:szCs w:val="18"/>
        </w:rPr>
        <w:t xml:space="preserve"> generando direttamente una distribuzione di velocità random a 300K mediante una distribuzione di Maxwell-Boltzmann</w:t>
      </w:r>
      <w:r w:rsidRPr="003D57AB" w:rsidR="0061065F">
        <w:rPr>
          <w:i/>
          <w:iCs/>
          <w:sz w:val="18"/>
          <w:szCs w:val="18"/>
          <w:u w:val="single"/>
        </w:rPr>
        <w:t xml:space="preserve">. I position </w:t>
      </w:r>
      <w:proofErr w:type="spellStart"/>
      <w:r w:rsidRPr="003D57AB" w:rsidR="0061065F">
        <w:rPr>
          <w:i/>
          <w:iCs/>
          <w:sz w:val="18"/>
          <w:szCs w:val="18"/>
          <w:u w:val="single"/>
        </w:rPr>
        <w:t>restrains</w:t>
      </w:r>
      <w:proofErr w:type="spellEnd"/>
      <w:r w:rsidRPr="003D57AB" w:rsidR="0061065F">
        <w:rPr>
          <w:i/>
          <w:iCs/>
          <w:sz w:val="18"/>
          <w:szCs w:val="18"/>
          <w:u w:val="single"/>
        </w:rPr>
        <w:t xml:space="preserve"> servono lo stesso</w:t>
      </w:r>
      <w:r w:rsidRPr="0019253D" w:rsidR="0061065F">
        <w:rPr>
          <w:i/>
          <w:iCs/>
          <w:sz w:val="18"/>
          <w:szCs w:val="18"/>
        </w:rPr>
        <w:t>, nonostante gli assegni le velocità</w:t>
      </w:r>
      <w:r w:rsidRPr="0019253D" w:rsidR="00234722">
        <w:rPr>
          <w:i/>
          <w:iCs/>
          <w:sz w:val="18"/>
          <w:szCs w:val="18"/>
        </w:rPr>
        <w:t>, esse</w:t>
      </w:r>
      <w:r w:rsidRPr="0019253D" w:rsidR="0061065F">
        <w:rPr>
          <w:i/>
          <w:iCs/>
          <w:sz w:val="18"/>
          <w:szCs w:val="18"/>
        </w:rPr>
        <w:t xml:space="preserve"> sono però random</w:t>
      </w:r>
      <w:r w:rsidRPr="0019253D" w:rsidR="00234722">
        <w:rPr>
          <w:i/>
          <w:iCs/>
          <w:sz w:val="18"/>
          <w:szCs w:val="18"/>
        </w:rPr>
        <w:t>,</w:t>
      </w:r>
      <w:r w:rsidRPr="0019253D" w:rsidR="00532A0F">
        <w:rPr>
          <w:i/>
          <w:iCs/>
          <w:sz w:val="18"/>
          <w:szCs w:val="18"/>
        </w:rPr>
        <w:t xml:space="preserve"> quindi</w:t>
      </w:r>
      <w:r w:rsidRPr="0019253D" w:rsidR="00234722">
        <w:rPr>
          <w:i/>
          <w:iCs/>
          <w:sz w:val="18"/>
          <w:szCs w:val="18"/>
        </w:rPr>
        <w:t>,</w:t>
      </w:r>
      <w:r w:rsidRPr="0019253D" w:rsidR="00532A0F">
        <w:rPr>
          <w:i/>
          <w:iCs/>
          <w:sz w:val="18"/>
          <w:szCs w:val="18"/>
        </w:rPr>
        <w:t xml:space="preserve"> gli atomi si muovono ovunque perché le direzioni sono casuali, ma voglio comunque vincolarle con </w:t>
      </w:r>
      <w:r w:rsidRPr="0019253D" w:rsidR="00532A0F">
        <w:rPr>
          <w:i/>
          <w:iCs/>
          <w:sz w:val="18"/>
          <w:szCs w:val="18"/>
        </w:rPr>
        <w:lastRenderedPageBreak/>
        <w:t xml:space="preserve">position </w:t>
      </w:r>
      <w:proofErr w:type="spellStart"/>
      <w:r w:rsidRPr="0019253D" w:rsidR="00532A0F">
        <w:rPr>
          <w:i/>
          <w:iCs/>
          <w:sz w:val="18"/>
          <w:szCs w:val="18"/>
        </w:rPr>
        <w:t>restrains</w:t>
      </w:r>
      <w:proofErr w:type="spellEnd"/>
      <w:r w:rsidRPr="0019253D" w:rsidR="00532A0F">
        <w:rPr>
          <w:i/>
          <w:iCs/>
          <w:sz w:val="18"/>
          <w:szCs w:val="18"/>
        </w:rPr>
        <w:t xml:space="preserve"> per farle orientare in modo concorde. Si riescono ad orientare stabilendo un certo equilibrio per il fatto che interagiscono un po’ tra di loro. </w:t>
      </w:r>
    </w:p>
    <w:p w:rsidRPr="007C392A" w:rsidR="00532A0F" w:rsidP="003D42BF" w:rsidRDefault="00B064BF" w14:paraId="309DFAC5" w14:textId="60BB26C8">
      <w:pPr>
        <w:rPr>
          <w:b/>
          <w:bCs/>
        </w:rPr>
      </w:pPr>
      <w:r w:rsidRPr="007C392A">
        <w:rPr>
          <w:b/>
          <w:bCs/>
        </w:rPr>
        <w:t>Ho quindi tutto pronto per fare la simulazione, dopo che ho modific</w:t>
      </w:r>
      <w:r w:rsidRPr="007C392A" w:rsidR="007C392A">
        <w:rPr>
          <w:b/>
          <w:bCs/>
        </w:rPr>
        <w:t xml:space="preserve">ato il </w:t>
      </w:r>
      <w:r w:rsidR="007C392A">
        <w:rPr>
          <w:b/>
          <w:bCs/>
        </w:rPr>
        <w:t xml:space="preserve">file </w:t>
      </w:r>
      <w:proofErr w:type="spellStart"/>
      <w:r w:rsidR="007C392A">
        <w:rPr>
          <w:b/>
          <w:bCs/>
        </w:rPr>
        <w:t>mdp</w:t>
      </w:r>
      <w:proofErr w:type="spellEnd"/>
      <w:r w:rsidR="007C392A">
        <w:rPr>
          <w:b/>
          <w:bCs/>
        </w:rPr>
        <w:t xml:space="preserve"> con le nuove indicazioni per la </w:t>
      </w:r>
      <w:proofErr w:type="spellStart"/>
      <w:r w:rsidR="007C392A">
        <w:rPr>
          <w:b/>
          <w:bCs/>
        </w:rPr>
        <w:t>dinamicaa</w:t>
      </w:r>
      <w:proofErr w:type="spellEnd"/>
      <w:r w:rsidRPr="007C392A" w:rsidR="007C392A">
        <w:rPr>
          <w:b/>
          <w:bCs/>
        </w:rPr>
        <w:t xml:space="preserve"> </w:t>
      </w:r>
      <w:r w:rsidR="007C392A">
        <w:rPr>
          <w:b/>
          <w:bCs/>
        </w:rPr>
        <w:t>(</w:t>
      </w:r>
      <w:proofErr w:type="spellStart"/>
      <w:r w:rsidRPr="007C392A" w:rsidR="007C392A">
        <w:rPr>
          <w:b/>
          <w:bCs/>
        </w:rPr>
        <w:t>md.mdp</w:t>
      </w:r>
      <w:proofErr w:type="spellEnd"/>
      <w:r w:rsidR="007C392A">
        <w:rPr>
          <w:b/>
          <w:bCs/>
        </w:rPr>
        <w:t>)</w:t>
      </w:r>
      <w:r w:rsidRPr="007C392A" w:rsidR="007C392A">
        <w:rPr>
          <w:b/>
          <w:bCs/>
        </w:rPr>
        <w:t xml:space="preserve">, poi avrò il file </w:t>
      </w:r>
      <w:proofErr w:type="spellStart"/>
      <w:r w:rsidRPr="007C392A" w:rsidR="007C392A">
        <w:rPr>
          <w:b/>
          <w:bCs/>
        </w:rPr>
        <w:t>gro</w:t>
      </w:r>
      <w:proofErr w:type="spellEnd"/>
      <w:r w:rsidRPr="007C392A" w:rsidR="007C392A">
        <w:rPr>
          <w:b/>
          <w:bCs/>
        </w:rPr>
        <w:t xml:space="preserve"> derivante dalla minimizzazione e, infine, la topologia.</w:t>
      </w:r>
    </w:p>
    <w:p w:rsidR="007727A5" w:rsidP="003D42BF" w:rsidRDefault="007727A5" w14:paraId="5EED49CF" w14:textId="77777777">
      <w:pPr>
        <w:pStyle w:val="Paragrafoelenco"/>
        <w:numPr>
          <w:ilvl w:val="0"/>
          <w:numId w:val="8"/>
        </w:numPr>
      </w:pPr>
      <w:r>
        <w:t xml:space="preserve">Genero file </w:t>
      </w:r>
      <w:proofErr w:type="spellStart"/>
      <w:r>
        <w:t>tpr</w:t>
      </w:r>
      <w:proofErr w:type="spellEnd"/>
      <w:r>
        <w:t xml:space="preserve">: </w:t>
      </w:r>
      <w:r w:rsidR="00502A7B">
        <w:t xml:space="preserve">Facciamo </w:t>
      </w:r>
      <w:proofErr w:type="spellStart"/>
      <w:r w:rsidR="00502A7B">
        <w:t>grompp</w:t>
      </w:r>
      <w:proofErr w:type="spellEnd"/>
      <w:r w:rsidR="00502A7B">
        <w:t xml:space="preserve"> </w:t>
      </w:r>
      <w:proofErr w:type="spellStart"/>
      <w:r w:rsidR="00502A7B">
        <w:t>gmx</w:t>
      </w:r>
      <w:proofErr w:type="spellEnd"/>
      <w:r w:rsidR="00502A7B">
        <w:t xml:space="preserve"> </w:t>
      </w:r>
      <w:r w:rsidR="00EE1165">
        <w:t xml:space="preserve">-f </w:t>
      </w:r>
      <w:proofErr w:type="spellStart"/>
      <w:r w:rsidR="00EE1165">
        <w:t>md.md</w:t>
      </w:r>
      <w:r w:rsidR="00F01E75">
        <w:t>p</w:t>
      </w:r>
      <w:proofErr w:type="spellEnd"/>
      <w:r w:rsidR="00F01E75">
        <w:t xml:space="preserve"> -p </w:t>
      </w:r>
      <w:proofErr w:type="spellStart"/>
      <w:r w:rsidR="00F01E75">
        <w:t>topol.top</w:t>
      </w:r>
      <w:proofErr w:type="spellEnd"/>
      <w:r w:rsidR="00FC49C8">
        <w:t xml:space="preserve"> -c 1em.gro</w:t>
      </w:r>
      <w:r w:rsidR="00B37B7F">
        <w:t xml:space="preserve"> -o </w:t>
      </w:r>
      <w:r w:rsidR="0089787C">
        <w:t>1em</w:t>
      </w:r>
      <w:r w:rsidR="00B37B7F">
        <w:t>.tpr</w:t>
      </w:r>
    </w:p>
    <w:p w:rsidRPr="00611043" w:rsidR="00FC49C8" w:rsidP="003D42BF" w:rsidRDefault="00153B45" w14:paraId="581EB291" w14:textId="208D11B6">
      <w:pPr>
        <w:pStyle w:val="Paragrafoelenco"/>
        <w:numPr>
          <w:ilvl w:val="0"/>
          <w:numId w:val="8"/>
        </w:numPr>
      </w:pPr>
      <w:r>
        <w:t xml:space="preserve">Facciamo la simulazione con </w:t>
      </w:r>
      <w:proofErr w:type="spellStart"/>
      <w:r w:rsidR="00D8797A">
        <w:t>gmx</w:t>
      </w:r>
      <w:proofErr w:type="spellEnd"/>
      <w:r w:rsidR="00D8797A">
        <w:t xml:space="preserve"> </w:t>
      </w:r>
      <w:proofErr w:type="spellStart"/>
      <w:r>
        <w:t>mdrun</w:t>
      </w:r>
      <w:proofErr w:type="spellEnd"/>
      <w:r w:rsidR="0066709E">
        <w:t xml:space="preserve"> </w:t>
      </w:r>
      <w:r w:rsidR="00D8797A">
        <w:t>-</w:t>
      </w:r>
      <w:r w:rsidR="00F257BF">
        <w:t xml:space="preserve">s </w:t>
      </w:r>
      <w:r w:rsidR="0089787C">
        <w:t>1</w:t>
      </w:r>
      <w:r w:rsidR="00F257BF">
        <w:t>e</w:t>
      </w:r>
      <w:r w:rsidR="0089787C">
        <w:t>m</w:t>
      </w:r>
      <w:r w:rsidR="00F257BF">
        <w:t>.tpr -v -</w:t>
      </w:r>
      <w:proofErr w:type="spellStart"/>
      <w:r w:rsidR="00F257BF">
        <w:t>deffnm</w:t>
      </w:r>
      <w:proofErr w:type="spellEnd"/>
      <w:r w:rsidR="00F257BF">
        <w:t xml:space="preserve"> </w:t>
      </w:r>
      <w:r w:rsidR="0089787C">
        <w:t>1em</w:t>
      </w:r>
    </w:p>
    <w:p w:rsidR="00962BDA" w:rsidRDefault="005E00FF" w14:paraId="1A5FDE23" w14:textId="37C7A4FB">
      <w:r>
        <w:t>Durante la simulazione il sistema sta, per ogni step, integrando le equazioni di Newton e aggiunge anche</w:t>
      </w:r>
      <w:r w:rsidR="00EF4D75">
        <w:t xml:space="preserve"> ciò che serve per l’accoppiamento termico. Man mano la temperatura crescerà, il sistema si muove ma molto poco.</w:t>
      </w:r>
    </w:p>
    <w:p w:rsidR="00A35669" w:rsidRDefault="00A35669" w14:paraId="0111039C" w14:textId="3842E717">
      <w:r>
        <w:t>Se ora listiamo vediamo che abbiamo ottenuto:</w:t>
      </w:r>
    </w:p>
    <w:p w:rsidR="00A35669" w:rsidP="00A35669" w:rsidRDefault="00A35669" w14:paraId="79A82FEC" w14:textId="7DB948B4">
      <w:pPr>
        <w:pStyle w:val="Paragrafoelenco"/>
        <w:numPr>
          <w:ilvl w:val="0"/>
          <w:numId w:val="5"/>
        </w:numPr>
      </w:pPr>
      <w:proofErr w:type="spellStart"/>
      <w:r>
        <w:t>Mdout.mdp</w:t>
      </w:r>
      <w:proofErr w:type="spellEnd"/>
      <w:r w:rsidR="005814C3">
        <w:t xml:space="preserve"> (</w:t>
      </w:r>
      <w:r w:rsidR="00863A75">
        <w:t>mi restituisce i parametri di come è andata la simulazione)</w:t>
      </w:r>
    </w:p>
    <w:p w:rsidR="00A35669" w:rsidP="00A35669" w:rsidRDefault="00A35669" w14:paraId="07384378" w14:textId="6FDFCE2C">
      <w:pPr>
        <w:pStyle w:val="Paragrafoelenco"/>
        <w:numPr>
          <w:ilvl w:val="0"/>
          <w:numId w:val="5"/>
        </w:numPr>
      </w:pPr>
      <w:r>
        <w:t>.log</w:t>
      </w:r>
    </w:p>
    <w:p w:rsidR="00A35669" w:rsidP="00A35669" w:rsidRDefault="00E4593C" w14:paraId="77F54F03" w14:textId="7BDE2EF0">
      <w:pPr>
        <w:pStyle w:val="Paragrafoelenco"/>
        <w:numPr>
          <w:ilvl w:val="0"/>
          <w:numId w:val="5"/>
        </w:numPr>
      </w:pPr>
      <w:r>
        <w:t>.</w:t>
      </w:r>
      <w:proofErr w:type="spellStart"/>
      <w:r>
        <w:t>edr</w:t>
      </w:r>
      <w:proofErr w:type="spellEnd"/>
    </w:p>
    <w:p w:rsidR="00FE7349" w:rsidP="00A35669" w:rsidRDefault="00FE7349" w14:paraId="15BBAE38" w14:textId="30F9B2DA">
      <w:pPr>
        <w:pStyle w:val="Paragrafoelenco"/>
        <w:numPr>
          <w:ilvl w:val="0"/>
          <w:numId w:val="5"/>
        </w:numPr>
      </w:pPr>
      <w:r>
        <w:t>(.</w:t>
      </w:r>
      <w:proofErr w:type="spellStart"/>
      <w:r>
        <w:t>tpr</w:t>
      </w:r>
      <w:proofErr w:type="spellEnd"/>
      <w:r>
        <w:t>)</w:t>
      </w:r>
    </w:p>
    <w:p w:rsidR="00E4593C" w:rsidP="00A35669" w:rsidRDefault="00E4593C" w14:paraId="4D2D29E1" w14:textId="520195E2">
      <w:pPr>
        <w:pStyle w:val="Paragrafoelenco"/>
        <w:numPr>
          <w:ilvl w:val="0"/>
          <w:numId w:val="5"/>
        </w:numPr>
      </w:pPr>
      <w:r>
        <w:t>.</w:t>
      </w:r>
      <w:proofErr w:type="spellStart"/>
      <w:r>
        <w:t>trr</w:t>
      </w:r>
      <w:proofErr w:type="spellEnd"/>
      <w:r w:rsidR="00B53EB1">
        <w:t xml:space="preserve"> </w:t>
      </w:r>
    </w:p>
    <w:p w:rsidR="00E4593C" w:rsidP="00A35669" w:rsidRDefault="00E4593C" w14:paraId="41EF5B85" w14:textId="482DE7CC">
      <w:pPr>
        <w:pStyle w:val="Paragrafoelenco"/>
        <w:numPr>
          <w:ilvl w:val="0"/>
          <w:numId w:val="5"/>
        </w:numPr>
      </w:pPr>
      <w:r>
        <w:t>.</w:t>
      </w:r>
      <w:proofErr w:type="spellStart"/>
      <w:r>
        <w:t>cpt</w:t>
      </w:r>
      <w:proofErr w:type="spellEnd"/>
      <w:r>
        <w:t xml:space="preserve"> è uno stato del sistema ad un certo punto del sistema </w:t>
      </w:r>
      <w:proofErr w:type="spellStart"/>
      <w:r>
        <w:t>cosicchè</w:t>
      </w:r>
      <w:proofErr w:type="spellEnd"/>
      <w:r>
        <w:t xml:space="preserve"> se la </w:t>
      </w:r>
      <w:proofErr w:type="spellStart"/>
      <w:r>
        <w:t>simu</w:t>
      </w:r>
      <w:proofErr w:type="spellEnd"/>
      <w:r>
        <w:t xml:space="preserve"> crasha</w:t>
      </w:r>
      <w:r w:rsidR="00B53EB1">
        <w:t xml:space="preserve">, ho un checkpoint da cui partire senza </w:t>
      </w:r>
      <w:proofErr w:type="spellStart"/>
      <w:r w:rsidR="00B53EB1">
        <w:t>riniziare</w:t>
      </w:r>
      <w:proofErr w:type="spellEnd"/>
      <w:r w:rsidR="00B53EB1">
        <w:t xml:space="preserve"> tutto</w:t>
      </w:r>
    </w:p>
    <w:p w:rsidR="000C5496" w:rsidP="00B53EB1" w:rsidRDefault="00B53EB1" w14:paraId="24F34470" w14:textId="77777777">
      <w:r>
        <w:t xml:space="preserve">Guardiamo la traiettoria con </w:t>
      </w:r>
      <w:proofErr w:type="spellStart"/>
      <w:r>
        <w:t>vmd</w:t>
      </w:r>
      <w:proofErr w:type="spellEnd"/>
      <w:r>
        <w:t xml:space="preserve"> dandogli il .</w:t>
      </w:r>
      <w:proofErr w:type="spellStart"/>
      <w:r>
        <w:t>gro</w:t>
      </w:r>
      <w:proofErr w:type="spellEnd"/>
      <w:r>
        <w:t xml:space="preserve"> e poi il .</w:t>
      </w:r>
      <w:proofErr w:type="spellStart"/>
      <w:r>
        <w:t>trr</w:t>
      </w:r>
      <w:proofErr w:type="spellEnd"/>
      <w:r>
        <w:t xml:space="preserve"> che ci fa vedere la dinamica lungo gli step</w:t>
      </w:r>
      <w:r w:rsidR="00FB4965">
        <w:t xml:space="preserve">. </w:t>
      </w:r>
      <w:r w:rsidR="000C5496">
        <w:t xml:space="preserve">     </w:t>
      </w:r>
      <w:r w:rsidR="00FB4965">
        <w:t xml:space="preserve">Le righe non ci fanno capire nulla, le eliminiamo con il comando </w:t>
      </w:r>
      <w:proofErr w:type="spellStart"/>
      <w:r w:rsidR="00FB4965">
        <w:t>gmx</w:t>
      </w:r>
      <w:proofErr w:type="spellEnd"/>
      <w:r w:rsidR="00FB4965">
        <w:t xml:space="preserve"> </w:t>
      </w:r>
      <w:proofErr w:type="spellStart"/>
      <w:r w:rsidR="00FB4965">
        <w:t>tr</w:t>
      </w:r>
      <w:r w:rsidR="005B12F1">
        <w:t>jconv</w:t>
      </w:r>
      <w:proofErr w:type="spellEnd"/>
    </w:p>
    <w:p w:rsidRPr="000C5496" w:rsidR="000C5496" w:rsidP="00B53EB1" w:rsidRDefault="000C5496" w14:paraId="0C568689" w14:textId="77777777">
      <w:pPr>
        <w:rPr>
          <w:b/>
          <w:bCs/>
        </w:rPr>
      </w:pPr>
    </w:p>
    <w:p w:rsidRPr="000C5496" w:rsidR="00214DB3" w:rsidP="00B53EB1" w:rsidRDefault="00214DB3" w14:paraId="7AB869B2" w14:textId="5495A7E3">
      <w:pPr>
        <w:rPr>
          <w:b/>
          <w:bCs/>
        </w:rPr>
      </w:pPr>
      <w:r w:rsidRPr="000C5496">
        <w:rPr>
          <w:b/>
          <w:bCs/>
        </w:rPr>
        <w:t xml:space="preserve">NUOVA TRAIETTORIA </w:t>
      </w:r>
      <w:r w:rsidRPr="000C5496" w:rsidR="00424099">
        <w:rPr>
          <w:b/>
          <w:bCs/>
        </w:rPr>
        <w:t>(#trjconv)</w:t>
      </w:r>
    </w:p>
    <w:p w:rsidR="00B53EB1" w:rsidP="00B53EB1" w:rsidRDefault="005B12F1" w14:paraId="242246C4" w14:textId="3949990D">
      <w:r>
        <w:t xml:space="preserve">Ci permette di riscrivere la traiettoria </w:t>
      </w:r>
      <w:r w:rsidRPr="00652FB9" w:rsidR="004D04AC">
        <w:rPr>
          <w:u w:val="single"/>
        </w:rPr>
        <w:t xml:space="preserve">non </w:t>
      </w:r>
      <w:r w:rsidRPr="00652FB9">
        <w:rPr>
          <w:u w:val="single"/>
        </w:rPr>
        <w:t xml:space="preserve">considerando le condizioni </w:t>
      </w:r>
      <w:r w:rsidRPr="00652FB9" w:rsidR="003103BB">
        <w:rPr>
          <w:u w:val="single"/>
        </w:rPr>
        <w:t xml:space="preserve">periodiche </w:t>
      </w:r>
      <w:r w:rsidRPr="00652FB9">
        <w:rPr>
          <w:u w:val="single"/>
        </w:rPr>
        <w:t>al contorno</w:t>
      </w:r>
      <w:r>
        <w:t xml:space="preserve">. </w:t>
      </w:r>
      <w:r w:rsidR="003103BB">
        <w:t xml:space="preserve">Gli serve il </w:t>
      </w:r>
      <w:proofErr w:type="spellStart"/>
      <w:r w:rsidR="003103BB">
        <w:t>tpr</w:t>
      </w:r>
      <w:proofErr w:type="spellEnd"/>
      <w:r w:rsidR="003103BB">
        <w:t xml:space="preserve"> perché ha le masse e al suo interno ha la topologia.</w:t>
      </w:r>
      <w:r w:rsidR="004C143F">
        <w:t xml:space="preserve"> In output avrò un’altra traiettoria (.</w:t>
      </w:r>
      <w:proofErr w:type="spellStart"/>
      <w:r w:rsidR="004C143F">
        <w:t>trr</w:t>
      </w:r>
      <w:proofErr w:type="spellEnd"/>
      <w:r w:rsidR="004C143F">
        <w:t xml:space="preserve">) ma che </w:t>
      </w:r>
      <w:r w:rsidR="004D04AC">
        <w:t xml:space="preserve">NON </w:t>
      </w:r>
      <w:r w:rsidR="004C143F">
        <w:t>tiene conto del fatto che se un atomo salta il box allora anche tutto il resto della molecola lo faccia.</w:t>
      </w:r>
    </w:p>
    <w:p w:rsidR="003103BB" w:rsidP="00B53EB1" w:rsidRDefault="003103BB" w14:paraId="364ED21D" w14:textId="528EDB66">
      <w:proofErr w:type="spellStart"/>
      <w:r w:rsidRPr="00F26370">
        <w:rPr>
          <w:highlight w:val="yellow"/>
        </w:rPr>
        <w:t>Gmx</w:t>
      </w:r>
      <w:proofErr w:type="spellEnd"/>
      <w:r w:rsidRPr="00F26370">
        <w:rPr>
          <w:highlight w:val="yellow"/>
        </w:rPr>
        <w:t xml:space="preserve"> </w:t>
      </w:r>
      <w:proofErr w:type="spellStart"/>
      <w:r w:rsidRPr="00F26370">
        <w:rPr>
          <w:highlight w:val="yellow"/>
        </w:rPr>
        <w:t>trjconv</w:t>
      </w:r>
      <w:proofErr w:type="spellEnd"/>
      <w:r w:rsidRPr="00F26370">
        <w:rPr>
          <w:highlight w:val="yellow"/>
        </w:rPr>
        <w:t xml:space="preserve"> </w:t>
      </w:r>
      <w:r w:rsidRPr="00F26370" w:rsidR="00FE7349">
        <w:rPr>
          <w:highlight w:val="yellow"/>
        </w:rPr>
        <w:t>-s 1em.tpr</w:t>
      </w:r>
      <w:r w:rsidRPr="00F26370" w:rsidR="004C143F">
        <w:rPr>
          <w:highlight w:val="yellow"/>
        </w:rPr>
        <w:t xml:space="preserve"> -f 1em.trr -o </w:t>
      </w:r>
      <w:r w:rsidRPr="00F26370" w:rsidR="005D749D">
        <w:rPr>
          <w:highlight w:val="yellow"/>
        </w:rPr>
        <w:t>1em_nojump.trr</w:t>
      </w:r>
      <w:r w:rsidRPr="00F26370" w:rsidR="009D1C9E">
        <w:rPr>
          <w:highlight w:val="yellow"/>
        </w:rPr>
        <w:t xml:space="preserve"> </w:t>
      </w:r>
      <w:r w:rsidRPr="00F26370" w:rsidR="00593AD7">
        <w:rPr>
          <w:highlight w:val="yellow"/>
        </w:rPr>
        <w:t>-</w:t>
      </w:r>
      <w:proofErr w:type="spellStart"/>
      <w:r w:rsidRPr="00F26370" w:rsidR="00593AD7">
        <w:rPr>
          <w:highlight w:val="yellow"/>
        </w:rPr>
        <w:t>pbc</w:t>
      </w:r>
      <w:proofErr w:type="spellEnd"/>
      <w:r w:rsidRPr="00F26370" w:rsidR="00593AD7">
        <w:rPr>
          <w:highlight w:val="yellow"/>
        </w:rPr>
        <w:t xml:space="preserve"> </w:t>
      </w:r>
      <w:proofErr w:type="spellStart"/>
      <w:r w:rsidRPr="00F26370" w:rsidR="00593AD7">
        <w:rPr>
          <w:highlight w:val="yellow"/>
        </w:rPr>
        <w:t>mol</w:t>
      </w:r>
      <w:proofErr w:type="spellEnd"/>
      <w:r w:rsidRPr="00F26370" w:rsidR="00593AD7">
        <w:rPr>
          <w:highlight w:val="yellow"/>
        </w:rPr>
        <w:t xml:space="preserve"> -</w:t>
      </w:r>
      <w:proofErr w:type="spellStart"/>
      <w:r w:rsidRPr="00F26370" w:rsidR="00593AD7">
        <w:rPr>
          <w:highlight w:val="yellow"/>
        </w:rPr>
        <w:t>ur</w:t>
      </w:r>
      <w:proofErr w:type="spellEnd"/>
      <w:r w:rsidRPr="00F26370" w:rsidR="00593AD7">
        <w:rPr>
          <w:highlight w:val="yellow"/>
        </w:rPr>
        <w:t xml:space="preserve"> compact</w:t>
      </w:r>
    </w:p>
    <w:p w:rsidR="00593AD7" w:rsidP="00B53EB1" w:rsidRDefault="00593AD7" w14:paraId="4D83C35A" w14:textId="7B1129CD">
      <w:r>
        <w:t>-</w:t>
      </w:r>
      <w:proofErr w:type="spellStart"/>
      <w:r>
        <w:t>ur</w:t>
      </w:r>
      <w:proofErr w:type="spellEnd"/>
      <w:r>
        <w:t xml:space="preserve"> compact ha senso solo con </w:t>
      </w:r>
      <w:r w:rsidR="00F26370">
        <w:t>box dodecaedrico</w:t>
      </w:r>
    </w:p>
    <w:p w:rsidR="00F26370" w:rsidP="00B53EB1" w:rsidRDefault="00F26370" w14:paraId="5C7DA577" w14:textId="6CE69EA3">
      <w:r>
        <w:t>Vogliamo come output tutto il sistema, quindi 0</w:t>
      </w:r>
    </w:p>
    <w:p w:rsidR="00F26370" w:rsidP="00B53EB1" w:rsidRDefault="00F26370" w14:paraId="6660D510" w14:textId="69FDF01E"/>
    <w:p w:rsidRPr="007063A1" w:rsidR="00214DB3" w:rsidP="00B53EB1" w:rsidRDefault="007063A1" w14:paraId="4DF19014" w14:textId="1E156A5A">
      <w:pPr>
        <w:rPr>
          <w:b/>
          <w:bCs/>
        </w:rPr>
      </w:pPr>
      <w:r w:rsidRPr="007063A1">
        <w:rPr>
          <w:b/>
          <w:bCs/>
        </w:rPr>
        <w:t xml:space="preserve">SALVARE UN </w:t>
      </w:r>
      <w:r w:rsidRPr="007063A1" w:rsidR="00214DB3">
        <w:rPr>
          <w:b/>
          <w:bCs/>
        </w:rPr>
        <w:t>ISTANTE DESIDERATO</w:t>
      </w:r>
      <w:r w:rsidRPr="007063A1" w:rsidR="00424099">
        <w:rPr>
          <w:b/>
          <w:bCs/>
        </w:rPr>
        <w:t xml:space="preserve"> (#trjconv -</w:t>
      </w:r>
      <w:proofErr w:type="spellStart"/>
      <w:r w:rsidRPr="007063A1" w:rsidR="00424099">
        <w:rPr>
          <w:b/>
          <w:bCs/>
        </w:rPr>
        <w:t>dump</w:t>
      </w:r>
      <w:proofErr w:type="spellEnd"/>
      <w:r w:rsidRPr="007063A1" w:rsidR="00424099">
        <w:rPr>
          <w:b/>
          <w:bCs/>
        </w:rPr>
        <w:t>)</w:t>
      </w:r>
    </w:p>
    <w:p w:rsidR="008C542C" w:rsidP="00B53EB1" w:rsidRDefault="00426A6E" w14:paraId="643B1621" w14:textId="3B48D730">
      <w:r>
        <w:t>Possiamo estrarre anche un solo istante della traiettoria, in quanto 1em.gro è l’istante finale</w:t>
      </w:r>
      <w:r w:rsidR="00214DB3">
        <w:t xml:space="preserve"> mentre ne vogliamo un altro. </w:t>
      </w:r>
      <w:r w:rsidRPr="004D0446" w:rsidR="00214DB3">
        <w:t>Usiamo s</w:t>
      </w:r>
      <w:r w:rsidRPr="004D0446" w:rsidR="004D0446">
        <w:t xml:space="preserve">empre </w:t>
      </w:r>
      <w:proofErr w:type="spellStart"/>
      <w:r w:rsidRPr="004D0446" w:rsidR="004D0446">
        <w:t>trjconv</w:t>
      </w:r>
      <w:proofErr w:type="spellEnd"/>
      <w:r w:rsidRPr="004D0446" w:rsidR="004D0446">
        <w:t xml:space="preserve"> con l’opzione -</w:t>
      </w:r>
      <w:proofErr w:type="spellStart"/>
      <w:r w:rsidRPr="004D0446" w:rsidR="004D0446">
        <w:t>dump</w:t>
      </w:r>
      <w:proofErr w:type="spellEnd"/>
      <w:r w:rsidR="008C542C">
        <w:t xml:space="preserve">, estrae il frame più vicino al tempo che gli chiedo, ad </w:t>
      </w:r>
      <w:proofErr w:type="spellStart"/>
      <w:r w:rsidR="008C542C">
        <w:t>es</w:t>
      </w:r>
      <w:proofErr w:type="spellEnd"/>
      <w:r w:rsidR="008C542C">
        <w:t xml:space="preserve"> al t=0</w:t>
      </w:r>
    </w:p>
    <w:p w:rsidRPr="008C542C" w:rsidR="009436E0" w:rsidP="00B53EB1" w:rsidRDefault="008C542C" w14:paraId="77A4B167" w14:textId="1D78156F">
      <w:pPr>
        <w:rPr>
          <w:lang w:val="en-GB"/>
        </w:rPr>
      </w:pPr>
      <w:proofErr w:type="spellStart"/>
      <w:r w:rsidRPr="004D04AC">
        <w:rPr>
          <w:highlight w:val="yellow"/>
          <w:lang w:val="en-GB"/>
        </w:rPr>
        <w:t>G</w:t>
      </w:r>
      <w:r w:rsidRPr="004D04AC" w:rsidR="009436E0">
        <w:rPr>
          <w:highlight w:val="yellow"/>
          <w:lang w:val="en-GB"/>
        </w:rPr>
        <w:t>mx</w:t>
      </w:r>
      <w:proofErr w:type="spellEnd"/>
      <w:r w:rsidRPr="004D04AC" w:rsidR="009436E0">
        <w:rPr>
          <w:highlight w:val="yellow"/>
          <w:lang w:val="en-GB"/>
        </w:rPr>
        <w:t xml:space="preserve"> </w:t>
      </w:r>
      <w:proofErr w:type="spellStart"/>
      <w:r w:rsidRPr="004D04AC" w:rsidR="009436E0">
        <w:rPr>
          <w:highlight w:val="yellow"/>
          <w:lang w:val="en-GB"/>
        </w:rPr>
        <w:t>trjconv</w:t>
      </w:r>
      <w:proofErr w:type="spellEnd"/>
      <w:r w:rsidRPr="004D04AC" w:rsidR="009436E0">
        <w:rPr>
          <w:highlight w:val="yellow"/>
          <w:lang w:val="en-GB"/>
        </w:rPr>
        <w:t xml:space="preserve"> -s 1em.tpr -f 1em_nojump.trr</w:t>
      </w:r>
      <w:r w:rsidRPr="004D04AC">
        <w:rPr>
          <w:highlight w:val="yellow"/>
          <w:lang w:val="en-GB"/>
        </w:rPr>
        <w:t xml:space="preserve"> -o 1em_0.gro -dump 0</w:t>
      </w:r>
    </w:p>
    <w:p w:rsidR="00962BDA" w:rsidRDefault="006C6E29" w14:paraId="3ABE69CF" w14:textId="51258BFF">
      <w:r w:rsidRPr="006C6E29">
        <w:t xml:space="preserve">Ci richiede cosa voglio e </w:t>
      </w:r>
      <w:r>
        <w:t>gli dico il sistema totale (0).</w:t>
      </w:r>
    </w:p>
    <w:p w:rsidR="006C6E29" w:rsidRDefault="006C6E29" w14:paraId="2878A3DC" w14:textId="3732E9D1"/>
    <w:p w:rsidR="006C6E29" w:rsidRDefault="006C6E29" w14:paraId="3740C7ED" w14:textId="5781519A">
      <w:r>
        <w:t xml:space="preserve">Ora ricarico su </w:t>
      </w:r>
      <w:proofErr w:type="spellStart"/>
      <w:r>
        <w:t>vmd</w:t>
      </w:r>
      <w:proofErr w:type="spellEnd"/>
      <w:r>
        <w:t xml:space="preserve"> per vedere se non ci sono più le righe: </w:t>
      </w:r>
      <w:proofErr w:type="spellStart"/>
      <w:r>
        <w:t>vmd</w:t>
      </w:r>
      <w:proofErr w:type="spellEnd"/>
      <w:r>
        <w:t xml:space="preserve"> </w:t>
      </w:r>
      <w:r w:rsidR="00BF4265">
        <w:t>1em_0.gro 1em_nojump.trr</w:t>
      </w:r>
    </w:p>
    <w:p w:rsidR="004D04AC" w:rsidRDefault="00620693" w14:paraId="17245E89" w14:textId="5E609E2A">
      <w:r>
        <w:lastRenderedPageBreak/>
        <w:t xml:space="preserve">Si vede come l’acqua si muova, in quanto il position </w:t>
      </w:r>
      <w:proofErr w:type="spellStart"/>
      <w:r>
        <w:t>restrains</w:t>
      </w:r>
      <w:proofErr w:type="spellEnd"/>
      <w:r>
        <w:t xml:space="preserve"> è applicato solo alla proteina che si muoverà poco ma sempre più della minimizzazione, almeno vibra.</w:t>
      </w:r>
      <w:r w:rsidR="006144E1">
        <w:t xml:space="preserve"> Se guardo il </w:t>
      </w:r>
      <w:proofErr w:type="spellStart"/>
      <w:r w:rsidR="006144E1">
        <w:t>backbone</w:t>
      </w:r>
      <w:proofErr w:type="spellEnd"/>
      <w:r w:rsidR="00882DB3">
        <w:t xml:space="preserve"> a cui ho legato le molle sarà molto fermo.</w:t>
      </w:r>
    </w:p>
    <w:p w:rsidR="00D20E18" w:rsidP="00943A18" w:rsidRDefault="00D20E18" w14:paraId="40FA5B69" w14:textId="64524493">
      <w:pPr>
        <w:tabs>
          <w:tab w:val="left" w:pos="6200"/>
        </w:tabs>
      </w:pPr>
      <w:proofErr w:type="spellStart"/>
      <w:r>
        <w:t>Vmd</w:t>
      </w:r>
      <w:proofErr w:type="spellEnd"/>
      <w:r>
        <w:t xml:space="preserve"> ci permette anche di plottare il Ramac</w:t>
      </w:r>
      <w:r w:rsidR="00C410D0">
        <w:t>handran plot</w:t>
      </w:r>
      <w:r w:rsidR="00943A18">
        <w:t xml:space="preserve"> che ci </w:t>
      </w:r>
      <w:proofErr w:type="spellStart"/>
      <w:r w:rsidR="00943A18">
        <w:t>da</w:t>
      </w:r>
      <w:proofErr w:type="spellEnd"/>
      <w:r w:rsidR="00943A18">
        <w:t xml:space="preserve"> un’idea di come si muovano gli atomi e come esplorino lo spazio durante la dinamica.</w:t>
      </w:r>
    </w:p>
    <w:p w:rsidR="00943A18" w:rsidP="00943A18" w:rsidRDefault="00943A18" w14:paraId="431D9D55" w14:textId="6229AF3A">
      <w:pPr>
        <w:tabs>
          <w:tab w:val="left" w:pos="6200"/>
        </w:tabs>
      </w:pPr>
    </w:p>
    <w:p w:rsidR="00E874AB" w:rsidP="00943A18" w:rsidRDefault="009F20EF" w14:paraId="4C5D93F9" w14:textId="77777777">
      <w:pPr>
        <w:tabs>
          <w:tab w:val="left" w:pos="6200"/>
        </w:tabs>
      </w:pPr>
      <w:r>
        <w:t xml:space="preserve">Andiamo a vedere </w:t>
      </w:r>
      <w:r w:rsidR="00AE787D">
        <w:t xml:space="preserve">come è andata la dinamica di riscaldamento per studiare </w:t>
      </w:r>
      <w:r>
        <w:t xml:space="preserve">la temperatura con </w:t>
      </w:r>
    </w:p>
    <w:p w:rsidRPr="00E874AB" w:rsidR="00496EA8" w:rsidP="00943A18" w:rsidRDefault="00754CD3" w14:paraId="169349FD" w14:textId="525CC77B">
      <w:pPr>
        <w:tabs>
          <w:tab w:val="left" w:pos="6200"/>
        </w:tabs>
        <w:rPr>
          <w:lang w:val="en-GB"/>
        </w:rPr>
      </w:pPr>
      <w:proofErr w:type="spellStart"/>
      <w:r w:rsidRPr="00E874AB">
        <w:rPr>
          <w:highlight w:val="yellow"/>
          <w:lang w:val="en-GB"/>
        </w:rPr>
        <w:t>gmx</w:t>
      </w:r>
      <w:proofErr w:type="spellEnd"/>
      <w:r w:rsidRPr="00E874AB">
        <w:rPr>
          <w:highlight w:val="yellow"/>
          <w:lang w:val="en-GB"/>
        </w:rPr>
        <w:t xml:space="preserve"> energy</w:t>
      </w:r>
      <w:r w:rsidRPr="00E874AB" w:rsidR="00AE787D">
        <w:rPr>
          <w:highlight w:val="yellow"/>
          <w:lang w:val="en-GB"/>
        </w:rPr>
        <w:t xml:space="preserve"> </w:t>
      </w:r>
      <w:r w:rsidRPr="00E874AB" w:rsidR="00496EA8">
        <w:rPr>
          <w:highlight w:val="yellow"/>
          <w:lang w:val="en-GB"/>
        </w:rPr>
        <w:t xml:space="preserve">-f 1em.edr -o </w:t>
      </w:r>
      <w:proofErr w:type="spellStart"/>
      <w:r w:rsidRPr="00E874AB" w:rsidR="00496EA8">
        <w:rPr>
          <w:highlight w:val="yellow"/>
          <w:lang w:val="en-GB"/>
        </w:rPr>
        <w:t>T.xvg</w:t>
      </w:r>
      <w:proofErr w:type="spellEnd"/>
      <w:r w:rsidRPr="00E874AB" w:rsidR="00496EA8">
        <w:rPr>
          <w:lang w:val="en-GB"/>
        </w:rPr>
        <w:t xml:space="preserve"> </w:t>
      </w:r>
    </w:p>
    <w:p w:rsidR="00496EA8" w:rsidP="00943A18" w:rsidRDefault="00496EA8" w14:paraId="038D48E7" w14:textId="77777777">
      <w:pPr>
        <w:tabs>
          <w:tab w:val="left" w:pos="6200"/>
        </w:tabs>
      </w:pPr>
      <w:r>
        <w:t>Selezioniamo Temperature (13)</w:t>
      </w:r>
    </w:p>
    <w:p w:rsidR="002B0DAE" w:rsidP="00943A18" w:rsidRDefault="008B0322" w14:paraId="0897014C" w14:textId="77777777">
      <w:pPr>
        <w:tabs>
          <w:tab w:val="left" w:pos="6200"/>
        </w:tabs>
      </w:pPr>
      <w:r>
        <w:t xml:space="preserve">Vediamo </w:t>
      </w:r>
      <w:r w:rsidR="002B0DAE">
        <w:t>che la media di T raggiunta è quella che volevamo intorno ai 300K, con un errore di 0.64</w:t>
      </w:r>
    </w:p>
    <w:p w:rsidR="00943A18" w:rsidP="00943A18" w:rsidRDefault="00D82DD9" w14:paraId="74342CBE" w14:textId="05EC9496">
      <w:pPr>
        <w:tabs>
          <w:tab w:val="left" w:pos="6200"/>
        </w:tabs>
      </w:pPr>
      <w:r>
        <w:t>Andiamo a vederlo</w:t>
      </w:r>
      <w:r w:rsidRPr="00E82A49">
        <w:t>:</w:t>
      </w:r>
      <w:r w:rsidRPr="00E82A49">
        <w:rPr>
          <w:highlight w:val="yellow"/>
        </w:rPr>
        <w:t xml:space="preserve">  </w:t>
      </w:r>
      <w:proofErr w:type="spellStart"/>
      <w:r w:rsidRPr="00E82A49">
        <w:rPr>
          <w:highlight w:val="yellow"/>
        </w:rPr>
        <w:t>xmgrace</w:t>
      </w:r>
      <w:proofErr w:type="spellEnd"/>
      <w:r w:rsidRPr="00E82A49">
        <w:rPr>
          <w:highlight w:val="yellow"/>
        </w:rPr>
        <w:t xml:space="preserve"> </w:t>
      </w:r>
      <w:r w:rsidRPr="00E82A49" w:rsidR="00754CD3">
        <w:rPr>
          <w:highlight w:val="yellow"/>
        </w:rPr>
        <w:t xml:space="preserve"> </w:t>
      </w:r>
      <w:proofErr w:type="spellStart"/>
      <w:r w:rsidRPr="00E82A49">
        <w:rPr>
          <w:highlight w:val="yellow"/>
        </w:rPr>
        <w:t>T.xvg</w:t>
      </w:r>
      <w:proofErr w:type="spellEnd"/>
      <w:r w:rsidR="00817D74">
        <w:t xml:space="preserve">, nei primi 3-5 picosecondi cresce da 0 a 300k, il primo punto a 300 è circa 1.1 </w:t>
      </w:r>
      <w:proofErr w:type="spellStart"/>
      <w:r w:rsidR="00817D74">
        <w:t>ps</w:t>
      </w:r>
      <w:proofErr w:type="spellEnd"/>
      <w:r w:rsidR="00BF30CA">
        <w:t xml:space="preserve">. Che è il tempo che ci impiega a scaldare il sistema, ha una velocità di riscaldamento altissima quindi ha senso usare i </w:t>
      </w:r>
      <w:proofErr w:type="spellStart"/>
      <w:r w:rsidR="00BF30CA">
        <w:t>pos</w:t>
      </w:r>
      <w:proofErr w:type="spellEnd"/>
      <w:r w:rsidR="00BF30CA">
        <w:t xml:space="preserve"> res perché sennò </w:t>
      </w:r>
      <w:r w:rsidR="00D15BF8">
        <w:t xml:space="preserve">indurremmo instabilità. Possiamo diminuire questo tempo aumentando molto la tau, accoppiando </w:t>
      </w:r>
      <w:r w:rsidR="00926E52">
        <w:t>meno bene con il bagno termico e abbassando la curva.</w:t>
      </w:r>
    </w:p>
    <w:p w:rsidR="00926E52" w:rsidP="00943A18" w:rsidRDefault="00926E52" w14:paraId="600CEA19" w14:textId="05CBE81C">
      <w:pPr>
        <w:tabs>
          <w:tab w:val="left" w:pos="6200"/>
        </w:tabs>
      </w:pPr>
      <w:r>
        <w:t>Se zoomiamo intorno all’equilibrio</w:t>
      </w:r>
      <w:r w:rsidR="00E47AE6">
        <w:t xml:space="preserve">, gli ultimi 20 </w:t>
      </w:r>
      <w:proofErr w:type="spellStart"/>
      <w:r w:rsidR="00E47AE6">
        <w:t>ps</w:t>
      </w:r>
      <w:proofErr w:type="spellEnd"/>
      <w:r w:rsidR="00E47AE6">
        <w:t xml:space="preserve"> intorno a 300</w:t>
      </w:r>
      <w:r w:rsidR="00BC5A8F">
        <w:t xml:space="preserve"> vediamo che oscilla attorno a quel valor medio, possiamo saperlo con </w:t>
      </w:r>
      <w:r w:rsidR="00E82A49">
        <w:t>precisione</w:t>
      </w:r>
      <w:r w:rsidR="00BC5A8F">
        <w:t xml:space="preserve"> guardando il RMSD che ci restituisce facendo </w:t>
      </w:r>
      <w:proofErr w:type="spellStart"/>
      <w:r w:rsidR="00BC5A8F">
        <w:t>xmgrace</w:t>
      </w:r>
      <w:proofErr w:type="spellEnd"/>
      <w:r w:rsidR="00BC5A8F">
        <w:t>.</w:t>
      </w:r>
    </w:p>
    <w:p w:rsidR="00BC5A8F" w:rsidP="00943A18" w:rsidRDefault="000B11DB" w14:paraId="7A5E066E" w14:textId="19724395">
      <w:pPr>
        <w:tabs>
          <w:tab w:val="left" w:pos="6200"/>
        </w:tabs>
      </w:pPr>
      <w:r>
        <w:t xml:space="preserve">E’ una gaussiana che possiamo plottare con </w:t>
      </w:r>
      <w:r w:rsidR="003D6B05">
        <w:t>un istogramma.</w:t>
      </w:r>
    </w:p>
    <w:p w:rsidR="003D6B05" w:rsidP="00943A18" w:rsidRDefault="003D6B05" w14:paraId="4F976054" w14:textId="7D574F01">
      <w:pPr>
        <w:tabs>
          <w:tab w:val="left" w:pos="6200"/>
        </w:tabs>
      </w:pPr>
    </w:p>
    <w:p w:rsidR="003D6B05" w:rsidP="00943A18" w:rsidRDefault="008127DD" w14:paraId="197EC710" w14:textId="45310F30">
      <w:pPr>
        <w:tabs>
          <w:tab w:val="left" w:pos="6200"/>
        </w:tabs>
      </w:pPr>
      <w:r>
        <w:t>POTENZIALE, CINETICA E TOTALE</w:t>
      </w:r>
    </w:p>
    <w:p w:rsidRPr="001B661B" w:rsidR="008127DD" w:rsidP="00943A18" w:rsidRDefault="00E874AB" w14:paraId="06206D6C" w14:textId="294F09F4">
      <w:pPr>
        <w:tabs>
          <w:tab w:val="left" w:pos="6200"/>
        </w:tabs>
      </w:pPr>
      <w:proofErr w:type="spellStart"/>
      <w:r w:rsidRPr="001B661B">
        <w:t>Gmx</w:t>
      </w:r>
      <w:proofErr w:type="spellEnd"/>
      <w:r w:rsidRPr="001B661B">
        <w:t xml:space="preserve"> energy -f 1em.edr -o </w:t>
      </w:r>
      <w:proofErr w:type="spellStart"/>
      <w:r w:rsidRPr="001B661B">
        <w:t>energies.xvg</w:t>
      </w:r>
      <w:proofErr w:type="spellEnd"/>
    </w:p>
    <w:p w:rsidR="00F07AC0" w:rsidP="00943A18" w:rsidRDefault="00E874AB" w14:paraId="2834D38C" w14:textId="018DFB87">
      <w:pPr>
        <w:tabs>
          <w:tab w:val="left" w:pos="6200"/>
        </w:tabs>
      </w:pPr>
      <w:r w:rsidRPr="00E874AB">
        <w:t>Seleziono la potenziale, la c</w:t>
      </w:r>
      <w:r>
        <w:t>inetica e la totale</w:t>
      </w:r>
      <w:r w:rsidR="00F07AC0">
        <w:t xml:space="preserve"> (9,10,11)</w:t>
      </w:r>
    </w:p>
    <w:p w:rsidR="00F07AC0" w:rsidP="00943A18" w:rsidRDefault="00F07AC0" w14:paraId="3EF716CF" w14:textId="008C49A8">
      <w:pPr>
        <w:tabs>
          <w:tab w:val="left" w:pos="6200"/>
        </w:tabs>
      </w:pPr>
      <w:proofErr w:type="spellStart"/>
      <w:r>
        <w:t>Xmgrace</w:t>
      </w:r>
      <w:proofErr w:type="spellEnd"/>
      <w:r>
        <w:t xml:space="preserve"> -</w:t>
      </w:r>
      <w:proofErr w:type="spellStart"/>
      <w:r>
        <w:t>nxy</w:t>
      </w:r>
      <w:proofErr w:type="spellEnd"/>
      <w:r>
        <w:t xml:space="preserve"> </w:t>
      </w:r>
      <w:proofErr w:type="spellStart"/>
      <w:r>
        <w:t>energies.xvg</w:t>
      </w:r>
      <w:proofErr w:type="spellEnd"/>
    </w:p>
    <w:p w:rsidR="00DC5823" w:rsidP="00943A18" w:rsidRDefault="00DC5823" w14:paraId="20F258B2" w14:textId="76119AD3">
      <w:pPr>
        <w:tabs>
          <w:tab w:val="left" w:pos="6200"/>
        </w:tabs>
      </w:pPr>
      <w:r>
        <w:t xml:space="preserve">La curva dell’energia potenziale, </w:t>
      </w:r>
      <w:proofErr w:type="spellStart"/>
      <w:r>
        <w:t>zoommando</w:t>
      </w:r>
      <w:proofErr w:type="spellEnd"/>
      <w:r>
        <w:t xml:space="preserve"> sui primi </w:t>
      </w:r>
      <w:proofErr w:type="spellStart"/>
      <w:r>
        <w:t>ps</w:t>
      </w:r>
      <w:proofErr w:type="spellEnd"/>
      <w:r>
        <w:t xml:space="preserve">, cresce </w:t>
      </w:r>
      <w:r w:rsidR="00001CA5">
        <w:t xml:space="preserve">perché stiamo scaldando il sistema facendo uscire il sistema dal minimo. Arriva a 300K e nei successivi </w:t>
      </w:r>
      <w:proofErr w:type="spellStart"/>
      <w:r w:rsidR="00001CA5">
        <w:t>ps</w:t>
      </w:r>
      <w:proofErr w:type="spellEnd"/>
      <w:r w:rsidR="00001CA5">
        <w:t xml:space="preserve"> </w:t>
      </w:r>
      <w:r w:rsidR="00FA1E36">
        <w:t xml:space="preserve">(fino a 20) il sistema evolve fino a ricercare un altro minimo, facendo decrescere il suo valore. </w:t>
      </w:r>
    </w:p>
    <w:p w:rsidR="00321E8B" w:rsidP="00943A18" w:rsidRDefault="00321E8B" w14:paraId="1C6D7878" w14:textId="472D1E8A">
      <w:pPr>
        <w:tabs>
          <w:tab w:val="left" w:pos="6200"/>
        </w:tabs>
      </w:pPr>
      <w:r>
        <w:t>La cinetica, cresce partendo da 0 (velocità iniziali nulle</w:t>
      </w:r>
      <w:r w:rsidR="00AA17C7">
        <w:t xml:space="preserve">), raggiunge un massimo </w:t>
      </w:r>
      <w:r w:rsidR="00465ECA">
        <w:t>e poi rimane abbastanza stabile attorno al valore 3000 che non è altro che la somma di 1/2*m*v^2</w:t>
      </w:r>
      <w:r w:rsidR="008B0C22">
        <w:t xml:space="preserve"> </w:t>
      </w:r>
    </w:p>
    <w:p w:rsidR="008B0C22" w:rsidP="00943A18" w:rsidRDefault="008B0C22" w14:paraId="603C377C" w14:textId="7022D979">
      <w:pPr>
        <w:tabs>
          <w:tab w:val="left" w:pos="6200"/>
        </w:tabs>
      </w:pPr>
    </w:p>
    <w:p w:rsidR="008B0C22" w:rsidP="00943A18" w:rsidRDefault="00FD1C14" w14:paraId="03FDDAB1" w14:textId="3E47B7C2">
      <w:pPr>
        <w:tabs>
          <w:tab w:val="left" w:pos="6200"/>
        </w:tabs>
        <w:rPr>
          <w:b/>
          <w:bCs/>
          <w:sz w:val="24"/>
          <w:szCs w:val="24"/>
        </w:rPr>
      </w:pPr>
      <w:r w:rsidRPr="00FD1C14">
        <w:rPr>
          <w:b/>
          <w:bCs/>
          <w:sz w:val="24"/>
          <w:szCs w:val="24"/>
        </w:rPr>
        <w:t xml:space="preserve">RMSD: </w:t>
      </w:r>
      <w:r w:rsidRPr="00FD1C14" w:rsidR="008B0C22">
        <w:rPr>
          <w:b/>
          <w:bCs/>
          <w:sz w:val="24"/>
          <w:szCs w:val="24"/>
        </w:rPr>
        <w:t>DISTORSIONE DELLA STRUTTURA (</w:t>
      </w:r>
      <w:r w:rsidRPr="00FD1C14">
        <w:rPr>
          <w:b/>
          <w:bCs/>
          <w:sz w:val="24"/>
          <w:szCs w:val="24"/>
        </w:rPr>
        <w:t>#</w:t>
      </w:r>
      <w:r w:rsidRPr="00FD1C14" w:rsidR="008B0C22">
        <w:rPr>
          <w:b/>
          <w:bCs/>
          <w:sz w:val="24"/>
          <w:szCs w:val="24"/>
        </w:rPr>
        <w:t>rms)</w:t>
      </w:r>
    </w:p>
    <w:p w:rsidRPr="00FD1C14" w:rsidR="002064F3" w:rsidP="00943A18" w:rsidRDefault="005020A9" w14:paraId="0AD2FBDF" w14:textId="2069FE53">
      <w:pPr>
        <w:tabs>
          <w:tab w:val="left" w:pos="6200"/>
        </w:tabs>
        <w:rPr>
          <w:b/>
          <w:bCs/>
          <w:sz w:val="24"/>
          <w:szCs w:val="24"/>
        </w:rPr>
      </w:pPr>
      <w:r>
        <w:t xml:space="preserve">E’ una media pesata di tutti gli spostamenti delle particelle rispetto alla posizione iniziale (info sulla deformazione), </w:t>
      </w:r>
      <w:r w:rsidR="00771AD3">
        <w:t xml:space="preserve">possiamo anche decidere di farlo rispetto ad un’altra posizione, </w:t>
      </w:r>
      <w:r>
        <w:t>tolti gli effetti della rototraslazione rigida (li potremmo considerare se guardassi due pezzi separati).</w:t>
      </w:r>
    </w:p>
    <w:p w:rsidRPr="002064F3" w:rsidR="008B0C22" w:rsidP="00943A18" w:rsidRDefault="008B0C22" w14:paraId="1C99490A" w14:textId="6A376ECD">
      <w:pPr>
        <w:tabs>
          <w:tab w:val="left" w:pos="6200"/>
        </w:tabs>
        <w:rPr>
          <w:lang w:val="en-GB"/>
        </w:rPr>
      </w:pPr>
      <w:proofErr w:type="spellStart"/>
      <w:r w:rsidRPr="002064F3">
        <w:rPr>
          <w:highlight w:val="yellow"/>
          <w:lang w:val="en-GB"/>
        </w:rPr>
        <w:t>Gmx</w:t>
      </w:r>
      <w:proofErr w:type="spellEnd"/>
      <w:r w:rsidRPr="002064F3">
        <w:rPr>
          <w:highlight w:val="yellow"/>
          <w:lang w:val="en-GB"/>
        </w:rPr>
        <w:t xml:space="preserve"> rms -f 1em</w:t>
      </w:r>
      <w:r w:rsidRPr="002064F3" w:rsidR="00BC2388">
        <w:rPr>
          <w:highlight w:val="yellow"/>
          <w:lang w:val="en-GB"/>
        </w:rPr>
        <w:t>_nojump</w:t>
      </w:r>
      <w:r w:rsidRPr="002064F3">
        <w:rPr>
          <w:highlight w:val="yellow"/>
          <w:lang w:val="en-GB"/>
        </w:rPr>
        <w:t>.t</w:t>
      </w:r>
      <w:r w:rsidRPr="002064F3" w:rsidR="00BC2388">
        <w:rPr>
          <w:highlight w:val="yellow"/>
          <w:lang w:val="en-GB"/>
        </w:rPr>
        <w:t>r</w:t>
      </w:r>
      <w:r w:rsidRPr="002064F3">
        <w:rPr>
          <w:highlight w:val="yellow"/>
          <w:lang w:val="en-GB"/>
        </w:rPr>
        <w:t>r</w:t>
      </w:r>
      <w:r w:rsidRPr="002064F3" w:rsidR="008C681C">
        <w:rPr>
          <w:highlight w:val="yellow"/>
          <w:lang w:val="en-GB"/>
        </w:rPr>
        <w:t xml:space="preserve"> -</w:t>
      </w:r>
      <w:r w:rsidRPr="002064F3" w:rsidR="00346ADF">
        <w:rPr>
          <w:highlight w:val="yellow"/>
          <w:lang w:val="en-GB"/>
        </w:rPr>
        <w:t>s</w:t>
      </w:r>
      <w:r w:rsidRPr="002064F3" w:rsidR="00BC2388">
        <w:rPr>
          <w:highlight w:val="yellow"/>
          <w:lang w:val="en-GB"/>
        </w:rPr>
        <w:t xml:space="preserve"> 1em.tpr</w:t>
      </w:r>
      <w:r w:rsidRPr="002064F3" w:rsidR="00346ADF">
        <w:rPr>
          <w:highlight w:val="yellow"/>
          <w:lang w:val="en-GB"/>
        </w:rPr>
        <w:t xml:space="preserve"> </w:t>
      </w:r>
      <w:r w:rsidRPr="002064F3" w:rsidR="005367BA">
        <w:rPr>
          <w:highlight w:val="yellow"/>
          <w:lang w:val="en-GB"/>
        </w:rPr>
        <w:t>-</w:t>
      </w:r>
      <w:r w:rsidRPr="002064F3" w:rsidR="000A46F4">
        <w:rPr>
          <w:highlight w:val="yellow"/>
          <w:lang w:val="en-GB"/>
        </w:rPr>
        <w:t>fit none</w:t>
      </w:r>
    </w:p>
    <w:p w:rsidR="00BC5A8F" w:rsidP="00943A18" w:rsidRDefault="00BC0CBE" w14:paraId="4C8349AA" w14:textId="596D01C8">
      <w:pPr>
        <w:tabs>
          <w:tab w:val="left" w:pos="6200"/>
        </w:tabs>
      </w:pPr>
      <w:r w:rsidR="00BC0CBE">
        <w:rPr/>
        <w:t>Se non mettiamo l’output ce lo crea automaticamente ed avrà .</w:t>
      </w:r>
      <w:proofErr w:type="spellStart"/>
      <w:r w:rsidR="00BC0CBE">
        <w:rPr/>
        <w:t>xvg</w:t>
      </w:r>
      <w:proofErr w:type="spellEnd"/>
      <w:r w:rsidR="000A46F4">
        <w:rPr/>
        <w:t xml:space="preserve">, </w:t>
      </w:r>
      <w:r w:rsidR="00533345">
        <w:rPr/>
        <w:t>-</w:t>
      </w:r>
      <w:proofErr w:type="spellStart"/>
      <w:r w:rsidR="00533345">
        <w:rPr/>
        <w:t>fit</w:t>
      </w:r>
      <w:proofErr w:type="spellEnd"/>
      <w:r w:rsidR="00533345">
        <w:rPr/>
        <w:t xml:space="preserve"> none non blocca alcuna rototraslazioni rigide (?)</w:t>
      </w:r>
    </w:p>
    <w:p w:rsidR="00533345" w:rsidP="00943A18" w:rsidRDefault="00FB2315" w14:paraId="5FE5D310" w14:textId="65C5F57A">
      <w:pPr>
        <w:tabs>
          <w:tab w:val="left" w:pos="6200"/>
        </w:tabs>
      </w:pPr>
      <w:r>
        <w:t xml:space="preserve">Blocco il </w:t>
      </w:r>
      <w:proofErr w:type="spellStart"/>
      <w:r>
        <w:t>fit</w:t>
      </w:r>
      <w:proofErr w:type="spellEnd"/>
      <w:r>
        <w:t xml:space="preserve"> dei carboni alpha e voglio vedere l’RMSD della proteina</w:t>
      </w:r>
    </w:p>
    <w:p w:rsidR="00FB2315" w:rsidP="00943A18" w:rsidRDefault="001215F7" w14:paraId="6E74A549" w14:textId="45FD6C1D">
      <w:pPr>
        <w:tabs>
          <w:tab w:val="left" w:pos="6200"/>
        </w:tabs>
      </w:pPr>
      <w:r>
        <w:lastRenderedPageBreak/>
        <w:t xml:space="preserve">Ora guardiamo l’andamento del RMSD nel tempo, con </w:t>
      </w:r>
      <w:proofErr w:type="spellStart"/>
      <w:r>
        <w:t>xmgrace</w:t>
      </w:r>
      <w:proofErr w:type="spellEnd"/>
      <w:r w:rsidR="00216D92">
        <w:t xml:space="preserve"> del file .</w:t>
      </w:r>
      <w:proofErr w:type="spellStart"/>
      <w:r w:rsidR="00216D92">
        <w:t>xvg</w:t>
      </w:r>
      <w:proofErr w:type="spellEnd"/>
      <w:r w:rsidR="00216D92">
        <w:t xml:space="preserve"> che ha creato</w:t>
      </w:r>
      <w:r w:rsidR="00C97D80">
        <w:t xml:space="preserve">: parte da 0 e sale velocemente durante il riscaldamento ma comunque perché è iniziata la </w:t>
      </w:r>
      <w:proofErr w:type="spellStart"/>
      <w:r w:rsidR="00C97D80">
        <w:t>simu</w:t>
      </w:r>
      <w:proofErr w:type="spellEnd"/>
      <w:r w:rsidR="002012A1">
        <w:t xml:space="preserve">, poi va in convergenza e si muove. I valori sono comunque molto bassi (0.05) simili alla minimizzazione (0.03), perché comunque abbiamo messo i position </w:t>
      </w:r>
      <w:proofErr w:type="spellStart"/>
      <w:r w:rsidR="002012A1">
        <w:t>restrains</w:t>
      </w:r>
      <w:proofErr w:type="spellEnd"/>
      <w:r w:rsidR="002012A1">
        <w:t>.</w:t>
      </w:r>
    </w:p>
    <w:p w:rsidR="00CD5219" w:rsidP="00943A18" w:rsidRDefault="00CD5219" w14:paraId="3F5010B1" w14:textId="77777777">
      <w:pPr>
        <w:tabs>
          <w:tab w:val="left" w:pos="6200"/>
        </w:tabs>
      </w:pPr>
    </w:p>
    <w:p w:rsidR="00AD4794" w:rsidP="00943A18" w:rsidRDefault="00AD4794" w14:paraId="7988AA59" w14:textId="77777777">
      <w:pPr>
        <w:tabs>
          <w:tab w:val="left" w:pos="6200"/>
        </w:tabs>
      </w:pPr>
    </w:p>
    <w:p w:rsidRPr="00CD5219" w:rsidR="00AD4794" w:rsidP="00943A18" w:rsidRDefault="00AD4794" w14:paraId="0512286A" w14:textId="427F84EF">
      <w:pPr>
        <w:tabs>
          <w:tab w:val="left" w:pos="6200"/>
        </w:tabs>
        <w:rPr>
          <w:b/>
          <w:bCs/>
          <w:sz w:val="24"/>
          <w:szCs w:val="24"/>
        </w:rPr>
      </w:pPr>
      <w:r w:rsidRPr="00CD5219">
        <w:rPr>
          <w:b/>
          <w:bCs/>
          <w:sz w:val="24"/>
          <w:szCs w:val="24"/>
        </w:rPr>
        <w:t>RMSF</w:t>
      </w:r>
    </w:p>
    <w:p w:rsidR="00F73526" w:rsidP="00F73526" w:rsidRDefault="002012A1" w14:paraId="2588924A" w14:textId="57F2E6F9">
      <w:pPr>
        <w:tabs>
          <w:tab w:val="left" w:pos="6200"/>
        </w:tabs>
        <w:spacing w:after="0"/>
      </w:pPr>
      <w:r>
        <w:t xml:space="preserve">L’altra cosa che possiamo vedere è il grafico delle </w:t>
      </w:r>
      <w:r w:rsidRPr="00284734">
        <w:rPr>
          <w:b/>
          <w:bCs/>
        </w:rPr>
        <w:t>fluttuazioni de</w:t>
      </w:r>
      <w:r w:rsidRPr="00284734" w:rsidR="0071231A">
        <w:rPr>
          <w:b/>
          <w:bCs/>
        </w:rPr>
        <w:t>i residui</w:t>
      </w:r>
      <w:r w:rsidR="00F73526">
        <w:t xml:space="preserve"> (-res) durante tutta la simulazione</w:t>
      </w:r>
      <w:r w:rsidR="007664AA">
        <w:t>, si perde l’info sul tempo</w:t>
      </w:r>
      <w:r w:rsidR="00F73526">
        <w:t>:</w:t>
      </w:r>
    </w:p>
    <w:p w:rsidR="002012A1" w:rsidP="00943A18" w:rsidRDefault="0071231A" w14:paraId="20F1AE3A" w14:textId="0360E273">
      <w:pPr>
        <w:tabs>
          <w:tab w:val="left" w:pos="6200"/>
        </w:tabs>
        <w:rPr>
          <w:lang w:val="en-GB"/>
        </w:rPr>
      </w:pPr>
      <w:proofErr w:type="spellStart"/>
      <w:r w:rsidRPr="00F73526">
        <w:rPr>
          <w:highlight w:val="yellow"/>
          <w:lang w:val="en-GB"/>
        </w:rPr>
        <w:t>gmx</w:t>
      </w:r>
      <w:proofErr w:type="spellEnd"/>
      <w:r w:rsidRPr="00F73526">
        <w:rPr>
          <w:highlight w:val="yellow"/>
          <w:lang w:val="en-GB"/>
        </w:rPr>
        <w:t xml:space="preserve"> </w:t>
      </w:r>
      <w:proofErr w:type="spellStart"/>
      <w:r w:rsidRPr="00F73526">
        <w:rPr>
          <w:highlight w:val="yellow"/>
          <w:lang w:val="en-GB"/>
        </w:rPr>
        <w:t>rmsf</w:t>
      </w:r>
      <w:proofErr w:type="spellEnd"/>
      <w:r w:rsidRPr="00F73526">
        <w:rPr>
          <w:highlight w:val="yellow"/>
          <w:lang w:val="en-GB"/>
        </w:rPr>
        <w:t xml:space="preserve"> -s 1em.tpr -f 1em_nojump.trr</w:t>
      </w:r>
      <w:r w:rsidRPr="00F73526" w:rsidR="00F73526">
        <w:rPr>
          <w:highlight w:val="yellow"/>
          <w:lang w:val="en-GB"/>
        </w:rPr>
        <w:t xml:space="preserve"> -res</w:t>
      </w:r>
    </w:p>
    <w:p w:rsidRPr="001B661B" w:rsidR="00FF68E2" w:rsidP="00943A18" w:rsidRDefault="006619EB" w14:paraId="487DEEB4" w14:textId="01F876FE">
      <w:pPr>
        <w:tabs>
          <w:tab w:val="left" w:pos="6200"/>
        </w:tabs>
      </w:pPr>
      <w:r w:rsidRPr="001B661B">
        <w:t xml:space="preserve">scelgo la proteina </w:t>
      </w:r>
    </w:p>
    <w:p w:rsidR="006619EB" w:rsidP="00943A18" w:rsidRDefault="006619EB" w14:paraId="08AB4C5A" w14:textId="33B5599A">
      <w:pPr>
        <w:tabs>
          <w:tab w:val="left" w:pos="6200"/>
        </w:tabs>
      </w:pPr>
      <w:r w:rsidRPr="006619EB">
        <w:t xml:space="preserve">e poi plotto con </w:t>
      </w:r>
      <w:proofErr w:type="spellStart"/>
      <w:r w:rsidRPr="006619EB">
        <w:t>xmgrace</w:t>
      </w:r>
      <w:proofErr w:type="spellEnd"/>
      <w:r w:rsidRPr="006619EB">
        <w:t>,</w:t>
      </w:r>
      <w:r>
        <w:t xml:space="preserve"> occhio che sull’asse delle x non ho più il tempo ma </w:t>
      </w:r>
      <w:r w:rsidR="00D55781">
        <w:t>il numero del</w:t>
      </w:r>
      <w:r>
        <w:t>l’amminoacido</w:t>
      </w:r>
      <w:r w:rsidR="00D55781">
        <w:t xml:space="preserve"> a cui mi riferisco</w:t>
      </w:r>
      <w:r w:rsidR="00223BB1">
        <w:t>. I bordi fluttuano un po’ di più rispetto al centro.</w:t>
      </w:r>
    </w:p>
    <w:p w:rsidR="00223BB1" w:rsidP="00943A18" w:rsidRDefault="00223BB1" w14:paraId="09E309ED" w14:textId="77777777">
      <w:pPr>
        <w:tabs>
          <w:tab w:val="left" w:pos="6200"/>
        </w:tabs>
      </w:pPr>
    </w:p>
    <w:p w:rsidRPr="00D55781" w:rsidR="00D55781" w:rsidP="00D55781" w:rsidRDefault="00D55781" w14:paraId="259679F5" w14:textId="39A8EA89">
      <w:pPr>
        <w:rPr>
          <w:b/>
          <w:bCs/>
          <w:color w:val="70AD47" w:themeColor="accent6"/>
          <w:sz w:val="24"/>
          <w:szCs w:val="24"/>
          <w:u w:val="single"/>
        </w:rPr>
      </w:pPr>
      <w:r>
        <w:rPr>
          <w:b/>
          <w:bCs/>
          <w:color w:val="70AD47" w:themeColor="accent6"/>
          <w:sz w:val="24"/>
          <w:szCs w:val="24"/>
          <w:u w:val="single"/>
        </w:rPr>
        <w:t>Seconda</w:t>
      </w:r>
      <w:r w:rsidRPr="00D55781">
        <w:rPr>
          <w:b/>
          <w:bCs/>
          <w:color w:val="70AD47" w:themeColor="accent6"/>
          <w:sz w:val="24"/>
          <w:szCs w:val="24"/>
          <w:u w:val="single"/>
        </w:rPr>
        <w:t xml:space="preserve"> simulazione (</w:t>
      </w:r>
      <w:r>
        <w:rPr>
          <w:b/>
          <w:bCs/>
          <w:color w:val="70AD47" w:themeColor="accent6"/>
          <w:sz w:val="24"/>
          <w:szCs w:val="24"/>
          <w:u w:val="single"/>
        </w:rPr>
        <w:t xml:space="preserve">NO </w:t>
      </w:r>
      <w:r w:rsidRPr="00D55781">
        <w:rPr>
          <w:b/>
          <w:bCs/>
          <w:color w:val="70AD47" w:themeColor="accent6"/>
          <w:sz w:val="24"/>
          <w:szCs w:val="24"/>
          <w:u w:val="single"/>
        </w:rPr>
        <w:t xml:space="preserve">position </w:t>
      </w:r>
      <w:proofErr w:type="spellStart"/>
      <w:r w:rsidRPr="00D55781">
        <w:rPr>
          <w:b/>
          <w:bCs/>
          <w:color w:val="70AD47" w:themeColor="accent6"/>
          <w:sz w:val="24"/>
          <w:szCs w:val="24"/>
          <w:u w:val="single"/>
        </w:rPr>
        <w:t>restrains</w:t>
      </w:r>
      <w:proofErr w:type="spellEnd"/>
      <w:r w:rsidR="00B93485">
        <w:rPr>
          <w:b/>
          <w:bCs/>
          <w:color w:val="70AD47" w:themeColor="accent6"/>
          <w:sz w:val="24"/>
          <w:szCs w:val="24"/>
          <w:u w:val="single"/>
        </w:rPr>
        <w:t>, T maggiore</w:t>
      </w:r>
      <w:r w:rsidRPr="00D55781">
        <w:rPr>
          <w:b/>
          <w:bCs/>
          <w:color w:val="70AD47" w:themeColor="accent6"/>
          <w:sz w:val="24"/>
          <w:szCs w:val="24"/>
          <w:u w:val="single"/>
        </w:rPr>
        <w:t>)</w:t>
      </w:r>
    </w:p>
    <w:p w:rsidR="00441A28" w:rsidP="00943A18" w:rsidRDefault="00D55781" w14:paraId="2B88EA35" w14:textId="4C3AA623">
      <w:pPr>
        <w:tabs>
          <w:tab w:val="left" w:pos="6200"/>
        </w:tabs>
      </w:pPr>
      <w:r>
        <w:t>V</w:t>
      </w:r>
      <w:r w:rsidR="00441A28">
        <w:t xml:space="preserve">ogliamo guardare come il sistema evolve senza i position </w:t>
      </w:r>
      <w:proofErr w:type="spellStart"/>
      <w:r w:rsidR="00441A28">
        <w:t>restrains</w:t>
      </w:r>
      <w:proofErr w:type="spellEnd"/>
      <w:r w:rsidR="00441A28">
        <w:t xml:space="preserve"> </w:t>
      </w:r>
      <w:r w:rsidR="00441A28">
        <w:rPr>
          <w:rFonts w:ascii="Wingdings" w:hAnsi="Wingdings" w:eastAsia="Wingdings" w:cs="Wingdings"/>
        </w:rPr>
        <w:t>à</w:t>
      </w:r>
      <w:r w:rsidR="00441A28">
        <w:t xml:space="preserve"> modifichiamo il file .</w:t>
      </w:r>
      <w:proofErr w:type="spellStart"/>
      <w:r w:rsidR="00441A28">
        <w:t>mdp</w:t>
      </w:r>
      <w:proofErr w:type="spellEnd"/>
      <w:r w:rsidR="00441A28">
        <w:t xml:space="preserve">, quello nuovo lo chiamiamo </w:t>
      </w:r>
      <w:proofErr w:type="spellStart"/>
      <w:r w:rsidR="00556507">
        <w:t>md.mdp</w:t>
      </w:r>
      <w:proofErr w:type="spellEnd"/>
    </w:p>
    <w:p w:rsidR="00AD06D1" w:rsidP="00AD06D1" w:rsidRDefault="00231C7B" w14:paraId="31DF7C94" w14:textId="77777777">
      <w:pPr>
        <w:pStyle w:val="Paragrafoelenco"/>
        <w:numPr>
          <w:ilvl w:val="0"/>
          <w:numId w:val="9"/>
        </w:numPr>
        <w:tabs>
          <w:tab w:val="left" w:pos="6200"/>
        </w:tabs>
      </w:pPr>
      <w:r>
        <w:t xml:space="preserve">Togliamo la DEFINE perché non è più un position </w:t>
      </w:r>
      <w:proofErr w:type="spellStart"/>
      <w:r>
        <w:t>restrains</w:t>
      </w:r>
      <w:proofErr w:type="spellEnd"/>
    </w:p>
    <w:p w:rsidR="00AD06D1" w:rsidP="00AD06D1" w:rsidRDefault="00231C7B" w14:paraId="5536AF9E" w14:textId="77777777">
      <w:pPr>
        <w:pStyle w:val="Paragrafoelenco"/>
        <w:numPr>
          <w:ilvl w:val="0"/>
          <w:numId w:val="9"/>
        </w:numPr>
        <w:tabs>
          <w:tab w:val="left" w:pos="6200"/>
        </w:tabs>
      </w:pPr>
      <w:r>
        <w:t xml:space="preserve">togliamo </w:t>
      </w:r>
      <w:proofErr w:type="spellStart"/>
      <w:r>
        <w:t>angular</w:t>
      </w:r>
      <w:proofErr w:type="spellEnd"/>
      <w:r>
        <w:t xml:space="preserve">; </w:t>
      </w:r>
    </w:p>
    <w:p w:rsidR="00AD06D1" w:rsidP="00AD06D1" w:rsidRDefault="00231C7B" w14:paraId="3CA6DAE6" w14:textId="77777777">
      <w:pPr>
        <w:pStyle w:val="Paragrafoelenco"/>
        <w:numPr>
          <w:ilvl w:val="0"/>
          <w:numId w:val="9"/>
        </w:numPr>
        <w:tabs>
          <w:tab w:val="left" w:pos="6200"/>
        </w:tabs>
      </w:pPr>
      <w:r>
        <w:t xml:space="preserve">selezioniamo md come integrator, </w:t>
      </w:r>
    </w:p>
    <w:p w:rsidR="00AD06D1" w:rsidP="00AD06D1" w:rsidRDefault="00CE1669" w14:paraId="76AFBB11" w14:textId="77777777">
      <w:pPr>
        <w:pStyle w:val="Paragrafoelenco"/>
        <w:numPr>
          <w:ilvl w:val="0"/>
          <w:numId w:val="9"/>
        </w:numPr>
        <w:tabs>
          <w:tab w:val="left" w:pos="6200"/>
        </w:tabs>
      </w:pPr>
      <w:proofErr w:type="spellStart"/>
      <w:r>
        <w:t>nsteps</w:t>
      </w:r>
      <w:proofErr w:type="spellEnd"/>
      <w:r>
        <w:t xml:space="preserve"> 50000, </w:t>
      </w:r>
    </w:p>
    <w:p w:rsidR="00AD06D1" w:rsidP="00AD06D1" w:rsidRDefault="00CE1669" w14:paraId="2D6D2E33" w14:textId="77777777">
      <w:pPr>
        <w:pStyle w:val="Paragrafoelenco"/>
        <w:numPr>
          <w:ilvl w:val="0"/>
          <w:numId w:val="9"/>
        </w:numPr>
        <w:tabs>
          <w:tab w:val="left" w:pos="6200"/>
        </w:tabs>
      </w:pPr>
      <w:r>
        <w:t xml:space="preserve">togliamo tutta la minimizzazione, </w:t>
      </w:r>
    </w:p>
    <w:p w:rsidR="00AD06D1" w:rsidP="00AD06D1" w:rsidRDefault="00CE1669" w14:paraId="15F4B9B1" w14:textId="77777777">
      <w:pPr>
        <w:pStyle w:val="Paragrafoelenco"/>
        <w:numPr>
          <w:ilvl w:val="0"/>
          <w:numId w:val="9"/>
        </w:numPr>
        <w:tabs>
          <w:tab w:val="left" w:pos="6200"/>
        </w:tabs>
      </w:pPr>
      <w:r>
        <w:t>output control come prima,</w:t>
      </w:r>
    </w:p>
    <w:p w:rsidR="0053588D" w:rsidP="00943A18" w:rsidRDefault="00CE1669" w14:paraId="7A0D062E" w14:textId="77777777">
      <w:pPr>
        <w:pStyle w:val="Paragrafoelenco"/>
        <w:numPr>
          <w:ilvl w:val="0"/>
          <w:numId w:val="9"/>
        </w:numPr>
        <w:tabs>
          <w:tab w:val="left" w:pos="6200"/>
        </w:tabs>
      </w:pPr>
      <w:proofErr w:type="spellStart"/>
      <w:r>
        <w:t>tcoupl</w:t>
      </w:r>
      <w:proofErr w:type="spellEnd"/>
      <w:r>
        <w:t xml:space="preserve"> v-</w:t>
      </w:r>
      <w:proofErr w:type="spellStart"/>
      <w:r>
        <w:t>rescale</w:t>
      </w:r>
      <w:proofErr w:type="spellEnd"/>
    </w:p>
    <w:p w:rsidR="00642493" w:rsidP="00943A18" w:rsidRDefault="002C63F1" w14:paraId="0424BAC0" w14:textId="18D879A0">
      <w:pPr>
        <w:pStyle w:val="Paragrafoelenco"/>
        <w:numPr>
          <w:ilvl w:val="0"/>
          <w:numId w:val="9"/>
        </w:numPr>
        <w:tabs>
          <w:tab w:val="left" w:pos="6200"/>
        </w:tabs>
      </w:pPr>
      <w:r>
        <w:t>t più alta,</w:t>
      </w:r>
      <w:r w:rsidR="0053588D">
        <w:t xml:space="preserve"> 500</w:t>
      </w:r>
      <w:r w:rsidR="00642493">
        <w:t xml:space="preserve"> 500 K</w:t>
      </w:r>
    </w:p>
    <w:p w:rsidR="00642493" w:rsidP="00943A18" w:rsidRDefault="00537987" w14:paraId="50303A07" w14:textId="77777777">
      <w:pPr>
        <w:pStyle w:val="Paragrafoelenco"/>
        <w:numPr>
          <w:ilvl w:val="0"/>
          <w:numId w:val="9"/>
        </w:numPr>
        <w:tabs>
          <w:tab w:val="left" w:pos="6200"/>
        </w:tabs>
      </w:pPr>
      <w:r>
        <w:t>tau 1 1</w:t>
      </w:r>
    </w:p>
    <w:p w:rsidR="00642493" w:rsidP="00943A18" w:rsidRDefault="00057707" w14:paraId="0CB16806" w14:textId="77777777">
      <w:pPr>
        <w:pStyle w:val="Paragrafoelenco"/>
        <w:numPr>
          <w:ilvl w:val="0"/>
          <w:numId w:val="9"/>
        </w:numPr>
        <w:tabs>
          <w:tab w:val="left" w:pos="6200"/>
        </w:tabs>
      </w:pPr>
      <w:r>
        <w:t>generiamo le velocità</w:t>
      </w:r>
      <w:r w:rsidR="007E065D">
        <w:t xml:space="preserve"> a 300K</w:t>
      </w:r>
    </w:p>
    <w:p w:rsidR="002C63F1" w:rsidP="00642493" w:rsidRDefault="007E065D" w14:paraId="0565BDAB" w14:textId="7A6B97F4">
      <w:pPr>
        <w:pStyle w:val="Paragrafoelenco"/>
        <w:tabs>
          <w:tab w:val="left" w:pos="6200"/>
        </w:tabs>
      </w:pPr>
      <w:proofErr w:type="spellStart"/>
      <w:r>
        <w:t>Gen-seed</w:t>
      </w:r>
      <w:proofErr w:type="spellEnd"/>
      <w:r>
        <w:t xml:space="preserve"> è un numero random che inizializza la distribuzione di velocità di Maxwell-</w:t>
      </w:r>
      <w:proofErr w:type="spellStart"/>
      <w:r>
        <w:t>Boltzman</w:t>
      </w:r>
      <w:proofErr w:type="spellEnd"/>
      <w:r w:rsidR="006F469B">
        <w:t xml:space="preserve"> (-1)</w:t>
      </w:r>
    </w:p>
    <w:p w:rsidR="009A4D4F" w:rsidP="00943A18" w:rsidRDefault="009A4D4F" w14:paraId="4368CF05" w14:textId="77777777">
      <w:pPr>
        <w:tabs>
          <w:tab w:val="left" w:pos="6200"/>
        </w:tabs>
      </w:pPr>
    </w:p>
    <w:p w:rsidR="009A4D4F" w:rsidP="00943A18" w:rsidRDefault="006759BF" w14:paraId="2FDC3DE2" w14:textId="5E51675F">
      <w:pPr>
        <w:tabs>
          <w:tab w:val="left" w:pos="6200"/>
        </w:tabs>
      </w:pPr>
      <w:proofErr w:type="spellStart"/>
      <w:r w:rsidRPr="00A81B22">
        <w:t>Gmx</w:t>
      </w:r>
      <w:proofErr w:type="spellEnd"/>
      <w:r w:rsidRPr="00A81B22">
        <w:t xml:space="preserve"> </w:t>
      </w:r>
      <w:proofErr w:type="spellStart"/>
      <w:r w:rsidRPr="00A81B22">
        <w:t>grompp</w:t>
      </w:r>
      <w:proofErr w:type="spellEnd"/>
      <w:r w:rsidRPr="00A81B22">
        <w:t xml:space="preserve"> -f </w:t>
      </w:r>
      <w:proofErr w:type="spellStart"/>
      <w:r w:rsidRPr="00A81B22">
        <w:t>md.mdp</w:t>
      </w:r>
      <w:proofErr w:type="spellEnd"/>
      <w:r w:rsidRPr="00A81B22">
        <w:t xml:space="preserve"> -c </w:t>
      </w:r>
      <w:r w:rsidRPr="00A81B22" w:rsidR="009F1A4C">
        <w:t xml:space="preserve">1em.gro </w:t>
      </w:r>
      <w:r w:rsidRPr="00A81B22" w:rsidR="00A81B22">
        <w:t xml:space="preserve">-p </w:t>
      </w:r>
      <w:proofErr w:type="spellStart"/>
      <w:r w:rsidRPr="00A81B22" w:rsidR="00A81B22">
        <w:t>topo</w:t>
      </w:r>
      <w:r w:rsidR="00A81B22">
        <w:t>l.top</w:t>
      </w:r>
      <w:proofErr w:type="spellEnd"/>
      <w:r w:rsidR="00257A1F">
        <w:t xml:space="preserve"> </w:t>
      </w:r>
      <w:r w:rsidR="00842A41">
        <w:t xml:space="preserve">-o </w:t>
      </w:r>
      <w:proofErr w:type="spellStart"/>
      <w:r w:rsidR="00842A41">
        <w:t>md</w:t>
      </w:r>
      <w:r w:rsidR="00374B87">
        <w:t>.tpr</w:t>
      </w:r>
      <w:proofErr w:type="spellEnd"/>
      <w:r w:rsidR="00374B87">
        <w:t xml:space="preserve"> -</w:t>
      </w:r>
      <w:proofErr w:type="spellStart"/>
      <w:r w:rsidR="00374B87">
        <w:t>maxwarn</w:t>
      </w:r>
      <w:proofErr w:type="spellEnd"/>
      <w:r w:rsidR="00374B87">
        <w:t xml:space="preserve"> 2</w:t>
      </w:r>
    </w:p>
    <w:p w:rsidR="00374B87" w:rsidP="00943A18" w:rsidRDefault="00961982" w14:paraId="7DBEF699" w14:textId="1A3176D8">
      <w:pPr>
        <w:tabs>
          <w:tab w:val="left" w:pos="6200"/>
        </w:tabs>
        <w:rPr>
          <w:lang w:val="en-GB"/>
        </w:rPr>
      </w:pPr>
      <w:proofErr w:type="spellStart"/>
      <w:r w:rsidRPr="00961982">
        <w:rPr>
          <w:lang w:val="en-GB"/>
        </w:rPr>
        <w:t>Gmx</w:t>
      </w:r>
      <w:proofErr w:type="spellEnd"/>
      <w:r w:rsidRPr="00961982">
        <w:rPr>
          <w:lang w:val="en-GB"/>
        </w:rPr>
        <w:t xml:space="preserve"> </w:t>
      </w:r>
      <w:proofErr w:type="spellStart"/>
      <w:r w:rsidRPr="00961982">
        <w:rPr>
          <w:lang w:val="en-GB"/>
        </w:rPr>
        <w:t>mdrun</w:t>
      </w:r>
      <w:proofErr w:type="spellEnd"/>
      <w:r w:rsidRPr="00961982">
        <w:rPr>
          <w:lang w:val="en-GB"/>
        </w:rPr>
        <w:t xml:space="preserve"> -v -</w:t>
      </w:r>
      <w:proofErr w:type="spellStart"/>
      <w:r w:rsidRPr="00961982">
        <w:rPr>
          <w:lang w:val="en-GB"/>
        </w:rPr>
        <w:t>deffnm</w:t>
      </w:r>
      <w:proofErr w:type="spellEnd"/>
      <w:r w:rsidRPr="00961982">
        <w:rPr>
          <w:lang w:val="en-GB"/>
        </w:rPr>
        <w:t xml:space="preserve"> md -</w:t>
      </w:r>
      <w:r>
        <w:rPr>
          <w:lang w:val="en-GB"/>
        </w:rPr>
        <w:t xml:space="preserve">s </w:t>
      </w:r>
      <w:proofErr w:type="spellStart"/>
      <w:r>
        <w:rPr>
          <w:lang w:val="en-GB"/>
        </w:rPr>
        <w:t>md.tpr</w:t>
      </w:r>
      <w:proofErr w:type="spellEnd"/>
      <w:r>
        <w:rPr>
          <w:lang w:val="en-GB"/>
        </w:rPr>
        <w:t xml:space="preserve"> </w:t>
      </w:r>
      <w:r w:rsidR="00E76125">
        <w:rPr>
          <w:lang w:val="en-GB"/>
        </w:rPr>
        <w:t xml:space="preserve"> </w:t>
      </w:r>
    </w:p>
    <w:p w:rsidR="007346A0" w:rsidP="00943A18" w:rsidRDefault="007346A0" w14:paraId="6C20D768" w14:textId="2575313E">
      <w:pPr>
        <w:tabs>
          <w:tab w:val="left" w:pos="6200"/>
        </w:tabs>
      </w:pPr>
      <w:r w:rsidRPr="00AB2655">
        <w:t xml:space="preserve">Puliamo la traiettoria con </w:t>
      </w:r>
      <w:proofErr w:type="spellStart"/>
      <w:r w:rsidRPr="00AB2655">
        <w:t>trjconv</w:t>
      </w:r>
      <w:proofErr w:type="spellEnd"/>
      <w:r w:rsidR="00FE3425">
        <w:t xml:space="preserve">. Eliminando il problema delle condizioni </w:t>
      </w:r>
      <w:r w:rsidR="00956370">
        <w:t>periodiche al contorno</w:t>
      </w:r>
    </w:p>
    <w:p w:rsidR="00103551" w:rsidP="00943A18" w:rsidRDefault="002E4CAE" w14:paraId="3D3293B1" w14:textId="344B86C4">
      <w:pPr>
        <w:tabs>
          <w:tab w:val="left" w:pos="6200"/>
        </w:tabs>
      </w:pPr>
      <w:r>
        <w:t xml:space="preserve">La proteina si muove molto di più perché siamo senza position </w:t>
      </w:r>
      <w:proofErr w:type="spellStart"/>
      <w:r>
        <w:t>restrains</w:t>
      </w:r>
      <w:proofErr w:type="spellEnd"/>
      <w:r>
        <w:t>.</w:t>
      </w:r>
    </w:p>
    <w:p w:rsidR="00B0647E" w:rsidP="00943A18" w:rsidRDefault="00B0647E" w14:paraId="0B8DC676" w14:textId="77777777">
      <w:pPr>
        <w:tabs>
          <w:tab w:val="left" w:pos="6200"/>
        </w:tabs>
      </w:pPr>
    </w:p>
    <w:p w:rsidRPr="00AB2655" w:rsidR="00B0647E" w:rsidP="00943A18" w:rsidRDefault="00B0647E" w14:paraId="7089E1FD" w14:textId="7EF1467D">
      <w:pPr>
        <w:tabs>
          <w:tab w:val="left" w:pos="6200"/>
        </w:tabs>
      </w:pPr>
    </w:p>
    <w:sectPr w:rsidRPr="00AB2655" w:rsidR="00B0647E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522D"/>
    <w:multiLevelType w:val="hybridMultilevel"/>
    <w:tmpl w:val="9C782F2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9332CD"/>
    <w:multiLevelType w:val="multilevel"/>
    <w:tmpl w:val="2FBA505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812131F"/>
    <w:multiLevelType w:val="multilevel"/>
    <w:tmpl w:val="9140B52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BD47D7"/>
    <w:multiLevelType w:val="hybridMultilevel"/>
    <w:tmpl w:val="905A73A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28D62FE"/>
    <w:multiLevelType w:val="hybridMultilevel"/>
    <w:tmpl w:val="5E4C212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4426B46"/>
    <w:multiLevelType w:val="hybridMultilevel"/>
    <w:tmpl w:val="6FC676E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87D363F"/>
    <w:multiLevelType w:val="hybridMultilevel"/>
    <w:tmpl w:val="A0B827D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FB0DC6"/>
    <w:multiLevelType w:val="hybridMultilevel"/>
    <w:tmpl w:val="0D609ACE"/>
    <w:lvl w:ilvl="0" w:tplc="379CA5EE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708107A"/>
    <w:multiLevelType w:val="hybridMultilevel"/>
    <w:tmpl w:val="B33EE74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D0"/>
    <w:rsid w:val="00001CA5"/>
    <w:rsid w:val="0001399B"/>
    <w:rsid w:val="00020E37"/>
    <w:rsid w:val="0004085B"/>
    <w:rsid w:val="00057707"/>
    <w:rsid w:val="00060AE0"/>
    <w:rsid w:val="00074543"/>
    <w:rsid w:val="00082C5A"/>
    <w:rsid w:val="000850BF"/>
    <w:rsid w:val="000926FF"/>
    <w:rsid w:val="000A2F5F"/>
    <w:rsid w:val="000A46F4"/>
    <w:rsid w:val="000B11DB"/>
    <w:rsid w:val="000C0F99"/>
    <w:rsid w:val="000C5496"/>
    <w:rsid w:val="000E5174"/>
    <w:rsid w:val="000F40FE"/>
    <w:rsid w:val="00101D46"/>
    <w:rsid w:val="00103551"/>
    <w:rsid w:val="001215F7"/>
    <w:rsid w:val="0012201E"/>
    <w:rsid w:val="00145510"/>
    <w:rsid w:val="00147879"/>
    <w:rsid w:val="00153B45"/>
    <w:rsid w:val="00166419"/>
    <w:rsid w:val="001867F4"/>
    <w:rsid w:val="0019253D"/>
    <w:rsid w:val="00195EEF"/>
    <w:rsid w:val="001A48D9"/>
    <w:rsid w:val="001B661B"/>
    <w:rsid w:val="001D0EA0"/>
    <w:rsid w:val="001F21A3"/>
    <w:rsid w:val="001F4A6F"/>
    <w:rsid w:val="002002C1"/>
    <w:rsid w:val="002012A1"/>
    <w:rsid w:val="002064F3"/>
    <w:rsid w:val="00211F03"/>
    <w:rsid w:val="00214802"/>
    <w:rsid w:val="00214DB3"/>
    <w:rsid w:val="00216D92"/>
    <w:rsid w:val="00216DA8"/>
    <w:rsid w:val="002178EA"/>
    <w:rsid w:val="00223BB1"/>
    <w:rsid w:val="00231C7B"/>
    <w:rsid w:val="00234722"/>
    <w:rsid w:val="00257A1F"/>
    <w:rsid w:val="00271CA0"/>
    <w:rsid w:val="00272E01"/>
    <w:rsid w:val="002805CC"/>
    <w:rsid w:val="00284734"/>
    <w:rsid w:val="00290DC8"/>
    <w:rsid w:val="002A40E7"/>
    <w:rsid w:val="002A4F3B"/>
    <w:rsid w:val="002B0DAE"/>
    <w:rsid w:val="002C63F1"/>
    <w:rsid w:val="002D3851"/>
    <w:rsid w:val="002E25E9"/>
    <w:rsid w:val="002E4CAE"/>
    <w:rsid w:val="002E7ED5"/>
    <w:rsid w:val="002F333E"/>
    <w:rsid w:val="003103BB"/>
    <w:rsid w:val="00315EB4"/>
    <w:rsid w:val="00321E8B"/>
    <w:rsid w:val="00322077"/>
    <w:rsid w:val="00326C2A"/>
    <w:rsid w:val="003423BB"/>
    <w:rsid w:val="00346ADF"/>
    <w:rsid w:val="003544AA"/>
    <w:rsid w:val="00370BBC"/>
    <w:rsid w:val="00371D58"/>
    <w:rsid w:val="0037204F"/>
    <w:rsid w:val="00374B87"/>
    <w:rsid w:val="003D42BF"/>
    <w:rsid w:val="003D57AB"/>
    <w:rsid w:val="003D6B05"/>
    <w:rsid w:val="003F717A"/>
    <w:rsid w:val="00406CB5"/>
    <w:rsid w:val="00422746"/>
    <w:rsid w:val="00424099"/>
    <w:rsid w:val="00426A50"/>
    <w:rsid w:val="00426A6E"/>
    <w:rsid w:val="00441A28"/>
    <w:rsid w:val="00462968"/>
    <w:rsid w:val="00462CE0"/>
    <w:rsid w:val="00465ECA"/>
    <w:rsid w:val="00481A65"/>
    <w:rsid w:val="0049011D"/>
    <w:rsid w:val="00496855"/>
    <w:rsid w:val="00496EA8"/>
    <w:rsid w:val="004A1A4F"/>
    <w:rsid w:val="004A463B"/>
    <w:rsid w:val="004A7CD0"/>
    <w:rsid w:val="004C143F"/>
    <w:rsid w:val="004D0446"/>
    <w:rsid w:val="004D04AC"/>
    <w:rsid w:val="005005F0"/>
    <w:rsid w:val="005020A9"/>
    <w:rsid w:val="00502A7B"/>
    <w:rsid w:val="00532A0F"/>
    <w:rsid w:val="00533345"/>
    <w:rsid w:val="0053588D"/>
    <w:rsid w:val="005367BA"/>
    <w:rsid w:val="00537987"/>
    <w:rsid w:val="00556507"/>
    <w:rsid w:val="00572D67"/>
    <w:rsid w:val="005814C3"/>
    <w:rsid w:val="00593763"/>
    <w:rsid w:val="00593AD7"/>
    <w:rsid w:val="005A1D9E"/>
    <w:rsid w:val="005B12F1"/>
    <w:rsid w:val="005C644B"/>
    <w:rsid w:val="005D749D"/>
    <w:rsid w:val="005E00FF"/>
    <w:rsid w:val="005E15F2"/>
    <w:rsid w:val="005E1C4C"/>
    <w:rsid w:val="005E5E1C"/>
    <w:rsid w:val="00602318"/>
    <w:rsid w:val="0061065F"/>
    <w:rsid w:val="00611043"/>
    <w:rsid w:val="00612C1B"/>
    <w:rsid w:val="006144E1"/>
    <w:rsid w:val="00614602"/>
    <w:rsid w:val="00620693"/>
    <w:rsid w:val="00620D06"/>
    <w:rsid w:val="00642493"/>
    <w:rsid w:val="00652FB9"/>
    <w:rsid w:val="006619EB"/>
    <w:rsid w:val="00662BD4"/>
    <w:rsid w:val="0066709E"/>
    <w:rsid w:val="00673D22"/>
    <w:rsid w:val="006759BF"/>
    <w:rsid w:val="00676D4B"/>
    <w:rsid w:val="00683811"/>
    <w:rsid w:val="00684793"/>
    <w:rsid w:val="006973E1"/>
    <w:rsid w:val="006A3499"/>
    <w:rsid w:val="006A3C43"/>
    <w:rsid w:val="006C3B3B"/>
    <w:rsid w:val="006C6E29"/>
    <w:rsid w:val="006F469B"/>
    <w:rsid w:val="006F6EAE"/>
    <w:rsid w:val="007063A1"/>
    <w:rsid w:val="0071231A"/>
    <w:rsid w:val="00712E59"/>
    <w:rsid w:val="00716B4A"/>
    <w:rsid w:val="007263C8"/>
    <w:rsid w:val="007346A0"/>
    <w:rsid w:val="00754CD3"/>
    <w:rsid w:val="007664AA"/>
    <w:rsid w:val="00771AD3"/>
    <w:rsid w:val="007727A5"/>
    <w:rsid w:val="00772DDD"/>
    <w:rsid w:val="0079618F"/>
    <w:rsid w:val="007967B4"/>
    <w:rsid w:val="007C392A"/>
    <w:rsid w:val="007C3FED"/>
    <w:rsid w:val="007E065D"/>
    <w:rsid w:val="007F2210"/>
    <w:rsid w:val="007F5073"/>
    <w:rsid w:val="007F51CC"/>
    <w:rsid w:val="008018F5"/>
    <w:rsid w:val="008127DD"/>
    <w:rsid w:val="00817D74"/>
    <w:rsid w:val="00825A67"/>
    <w:rsid w:val="00842A41"/>
    <w:rsid w:val="00843504"/>
    <w:rsid w:val="008439C6"/>
    <w:rsid w:val="0084444E"/>
    <w:rsid w:val="00847B08"/>
    <w:rsid w:val="00854606"/>
    <w:rsid w:val="00854E08"/>
    <w:rsid w:val="00863A75"/>
    <w:rsid w:val="008659FD"/>
    <w:rsid w:val="00873469"/>
    <w:rsid w:val="00882DB3"/>
    <w:rsid w:val="00886F89"/>
    <w:rsid w:val="008946F8"/>
    <w:rsid w:val="0089787C"/>
    <w:rsid w:val="008A7609"/>
    <w:rsid w:val="008B0322"/>
    <w:rsid w:val="008B0C22"/>
    <w:rsid w:val="008C542C"/>
    <w:rsid w:val="008C681C"/>
    <w:rsid w:val="008D32C8"/>
    <w:rsid w:val="008F344F"/>
    <w:rsid w:val="0091488D"/>
    <w:rsid w:val="00926E52"/>
    <w:rsid w:val="00932E05"/>
    <w:rsid w:val="009436E0"/>
    <w:rsid w:val="00943A18"/>
    <w:rsid w:val="009538C3"/>
    <w:rsid w:val="00956370"/>
    <w:rsid w:val="00961982"/>
    <w:rsid w:val="00962BDA"/>
    <w:rsid w:val="0097001C"/>
    <w:rsid w:val="00973559"/>
    <w:rsid w:val="00984056"/>
    <w:rsid w:val="00990716"/>
    <w:rsid w:val="009A4D4F"/>
    <w:rsid w:val="009B72EA"/>
    <w:rsid w:val="009C75D8"/>
    <w:rsid w:val="009D054E"/>
    <w:rsid w:val="009D1C9E"/>
    <w:rsid w:val="009D2E37"/>
    <w:rsid w:val="009F0956"/>
    <w:rsid w:val="009F1A4C"/>
    <w:rsid w:val="009F20EF"/>
    <w:rsid w:val="009F4ED8"/>
    <w:rsid w:val="00A01895"/>
    <w:rsid w:val="00A0195B"/>
    <w:rsid w:val="00A071DD"/>
    <w:rsid w:val="00A30BF6"/>
    <w:rsid w:val="00A35669"/>
    <w:rsid w:val="00A41DB2"/>
    <w:rsid w:val="00A6272E"/>
    <w:rsid w:val="00A81B22"/>
    <w:rsid w:val="00A9017E"/>
    <w:rsid w:val="00AA17C7"/>
    <w:rsid w:val="00AA2608"/>
    <w:rsid w:val="00AA2892"/>
    <w:rsid w:val="00AB2655"/>
    <w:rsid w:val="00AD06D1"/>
    <w:rsid w:val="00AD4794"/>
    <w:rsid w:val="00AE6720"/>
    <w:rsid w:val="00AE787D"/>
    <w:rsid w:val="00AF44B8"/>
    <w:rsid w:val="00B0647E"/>
    <w:rsid w:val="00B064BF"/>
    <w:rsid w:val="00B37B7F"/>
    <w:rsid w:val="00B53EB1"/>
    <w:rsid w:val="00B60702"/>
    <w:rsid w:val="00B80FFD"/>
    <w:rsid w:val="00B93485"/>
    <w:rsid w:val="00BA1749"/>
    <w:rsid w:val="00BA2D36"/>
    <w:rsid w:val="00BA7283"/>
    <w:rsid w:val="00BB6085"/>
    <w:rsid w:val="00BC0CBE"/>
    <w:rsid w:val="00BC2388"/>
    <w:rsid w:val="00BC5A8F"/>
    <w:rsid w:val="00BD4CE9"/>
    <w:rsid w:val="00BE5D48"/>
    <w:rsid w:val="00BF30CA"/>
    <w:rsid w:val="00BF4265"/>
    <w:rsid w:val="00C279AB"/>
    <w:rsid w:val="00C30523"/>
    <w:rsid w:val="00C3148F"/>
    <w:rsid w:val="00C36629"/>
    <w:rsid w:val="00C37CEC"/>
    <w:rsid w:val="00C410D0"/>
    <w:rsid w:val="00C85677"/>
    <w:rsid w:val="00C950AA"/>
    <w:rsid w:val="00C97D80"/>
    <w:rsid w:val="00CB2B7C"/>
    <w:rsid w:val="00CC69D8"/>
    <w:rsid w:val="00CD1BF1"/>
    <w:rsid w:val="00CD5219"/>
    <w:rsid w:val="00CE1669"/>
    <w:rsid w:val="00CF0E1A"/>
    <w:rsid w:val="00D10D4D"/>
    <w:rsid w:val="00D15BF8"/>
    <w:rsid w:val="00D15C73"/>
    <w:rsid w:val="00D20E18"/>
    <w:rsid w:val="00D30F1B"/>
    <w:rsid w:val="00D55781"/>
    <w:rsid w:val="00D61C3D"/>
    <w:rsid w:val="00D82DD9"/>
    <w:rsid w:val="00D8797A"/>
    <w:rsid w:val="00DC1221"/>
    <w:rsid w:val="00DC5823"/>
    <w:rsid w:val="00DC5F28"/>
    <w:rsid w:val="00DC6225"/>
    <w:rsid w:val="00DD34F0"/>
    <w:rsid w:val="00DE0BA6"/>
    <w:rsid w:val="00E256ED"/>
    <w:rsid w:val="00E4593C"/>
    <w:rsid w:val="00E47AE6"/>
    <w:rsid w:val="00E63082"/>
    <w:rsid w:val="00E65F1B"/>
    <w:rsid w:val="00E76125"/>
    <w:rsid w:val="00E82A49"/>
    <w:rsid w:val="00E874AB"/>
    <w:rsid w:val="00E952A4"/>
    <w:rsid w:val="00E96251"/>
    <w:rsid w:val="00EA3838"/>
    <w:rsid w:val="00EA52F7"/>
    <w:rsid w:val="00EA59D7"/>
    <w:rsid w:val="00EC28F5"/>
    <w:rsid w:val="00ED1CFC"/>
    <w:rsid w:val="00ED60B0"/>
    <w:rsid w:val="00EE1165"/>
    <w:rsid w:val="00EE6453"/>
    <w:rsid w:val="00EF0639"/>
    <w:rsid w:val="00EF4D75"/>
    <w:rsid w:val="00F01E75"/>
    <w:rsid w:val="00F03EF5"/>
    <w:rsid w:val="00F04A44"/>
    <w:rsid w:val="00F07AC0"/>
    <w:rsid w:val="00F16CD9"/>
    <w:rsid w:val="00F257BF"/>
    <w:rsid w:val="00F26370"/>
    <w:rsid w:val="00F31F1D"/>
    <w:rsid w:val="00F46CA3"/>
    <w:rsid w:val="00F668EA"/>
    <w:rsid w:val="00F73526"/>
    <w:rsid w:val="00FA1E36"/>
    <w:rsid w:val="00FA3ACE"/>
    <w:rsid w:val="00FB156A"/>
    <w:rsid w:val="00FB2315"/>
    <w:rsid w:val="00FB4470"/>
    <w:rsid w:val="00FB4965"/>
    <w:rsid w:val="00FB512A"/>
    <w:rsid w:val="00FB685E"/>
    <w:rsid w:val="00FC49C8"/>
    <w:rsid w:val="00FC7662"/>
    <w:rsid w:val="00FD1C14"/>
    <w:rsid w:val="00FE3425"/>
    <w:rsid w:val="00FE7349"/>
    <w:rsid w:val="00FE7B30"/>
    <w:rsid w:val="00FF3560"/>
    <w:rsid w:val="00FF4905"/>
    <w:rsid w:val="00FF68E2"/>
    <w:rsid w:val="00FF7CFD"/>
    <w:rsid w:val="0C60C30B"/>
    <w:rsid w:val="1EB7D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2F1C1"/>
  <w15:chartTrackingRefBased/>
  <w15:docId w15:val="{D79EF847-CE49-4700-A54F-9FA9E5590A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1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A7AC-9E00-4545-BD57-97DB0F123C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na EsoloAnna</dc:creator>
  <keywords/>
  <dc:description/>
  <lastModifiedBy>AMORETTI ANNA</lastModifiedBy>
  <revision>280</revision>
  <dcterms:created xsi:type="dcterms:W3CDTF">2022-02-28T19:47:00.0000000Z</dcterms:created>
  <dcterms:modified xsi:type="dcterms:W3CDTF">2022-03-04T15:54:00.0871565Z</dcterms:modified>
</coreProperties>
</file>